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F191" w14:textId="77777777" w:rsidR="005A03FF" w:rsidRPr="00A27D78" w:rsidRDefault="004D232B" w:rsidP="004D232B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bookmarkStart w:id="0" w:name="_Hlk65573987"/>
      <w:r w:rsidRPr="00A27D78">
        <w:rPr>
          <w:rFonts w:ascii="Times New Roman" w:eastAsia="SimSun" w:hAnsi="Times New Roman" w:cs="Times New Roman"/>
          <w:kern w:val="3"/>
          <w:sz w:val="20"/>
          <w:szCs w:val="20"/>
        </w:rPr>
        <w:t xml:space="preserve">……………………………                                                                            </w:t>
      </w:r>
      <w:r w:rsidR="00050D8B" w:rsidRPr="00A27D78">
        <w:rPr>
          <w:rFonts w:ascii="Times New Roman" w:eastAsia="SimSun" w:hAnsi="Times New Roman" w:cs="Times New Roman"/>
          <w:kern w:val="3"/>
          <w:sz w:val="20"/>
          <w:szCs w:val="20"/>
        </w:rPr>
        <w:t xml:space="preserve">    </w:t>
      </w:r>
      <w:r w:rsidRPr="00A27D78">
        <w:rPr>
          <w:rFonts w:ascii="Times New Roman" w:eastAsia="SimSun" w:hAnsi="Times New Roman" w:cs="Times New Roman"/>
          <w:kern w:val="3"/>
          <w:sz w:val="20"/>
          <w:szCs w:val="20"/>
        </w:rPr>
        <w:t xml:space="preserve">  </w:t>
      </w:r>
      <w:bookmarkStart w:id="1" w:name="_Hlk65661737"/>
    </w:p>
    <w:p w14:paraId="26D42D0E" w14:textId="77777777" w:rsidR="005A03FF" w:rsidRPr="00A27D78" w:rsidRDefault="004D232B" w:rsidP="004D232B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A27D78">
        <w:rPr>
          <w:rFonts w:ascii="Times New Roman" w:eastAsia="SimSun" w:hAnsi="Times New Roman" w:cs="Times New Roman"/>
          <w:kern w:val="3"/>
          <w:sz w:val="20"/>
          <w:szCs w:val="20"/>
        </w:rPr>
        <w:t>(pieczęć placówki)</w:t>
      </w:r>
      <w:r w:rsidRPr="00A27D78">
        <w:rPr>
          <w:rFonts w:ascii="Times New Roman" w:eastAsia="SimSun" w:hAnsi="Times New Roman" w:cs="Times New Roman"/>
          <w:kern w:val="3"/>
          <w:sz w:val="20"/>
          <w:szCs w:val="20"/>
        </w:rPr>
        <w:tab/>
      </w:r>
      <w:r w:rsidRPr="00A27D78">
        <w:rPr>
          <w:rFonts w:ascii="Times New Roman" w:eastAsia="SimSun" w:hAnsi="Times New Roman" w:cs="Times New Roman"/>
          <w:kern w:val="3"/>
          <w:sz w:val="20"/>
          <w:szCs w:val="20"/>
        </w:rPr>
        <w:tab/>
      </w:r>
      <w:r w:rsidRPr="00A27D78">
        <w:rPr>
          <w:rFonts w:ascii="Times New Roman" w:eastAsia="SimSun" w:hAnsi="Times New Roman" w:cs="Times New Roman"/>
          <w:kern w:val="3"/>
          <w:sz w:val="20"/>
          <w:szCs w:val="20"/>
        </w:rPr>
        <w:tab/>
      </w:r>
      <w:r w:rsidRPr="00A27D78">
        <w:rPr>
          <w:rFonts w:ascii="Times New Roman" w:eastAsia="SimSun" w:hAnsi="Times New Roman" w:cs="Times New Roman"/>
          <w:kern w:val="3"/>
          <w:sz w:val="20"/>
          <w:szCs w:val="20"/>
        </w:rPr>
        <w:tab/>
      </w:r>
      <w:r w:rsidRPr="00A27D78">
        <w:rPr>
          <w:rFonts w:ascii="Times New Roman" w:eastAsia="SimSun" w:hAnsi="Times New Roman" w:cs="Times New Roman"/>
          <w:kern w:val="3"/>
          <w:sz w:val="20"/>
          <w:szCs w:val="20"/>
        </w:rPr>
        <w:tab/>
      </w:r>
      <w:r w:rsidRPr="00A27D78">
        <w:rPr>
          <w:rFonts w:ascii="Times New Roman" w:eastAsia="SimSun" w:hAnsi="Times New Roman" w:cs="Times New Roman"/>
          <w:kern w:val="3"/>
          <w:sz w:val="20"/>
          <w:szCs w:val="20"/>
        </w:rPr>
        <w:tab/>
      </w:r>
      <w:r w:rsidRPr="00A27D78">
        <w:rPr>
          <w:rFonts w:ascii="Times New Roman" w:eastAsia="SimSun" w:hAnsi="Times New Roman" w:cs="Times New Roman"/>
          <w:kern w:val="3"/>
          <w:sz w:val="20"/>
          <w:szCs w:val="20"/>
        </w:rPr>
        <w:tab/>
      </w:r>
      <w:r w:rsidR="005A03FF" w:rsidRPr="00A27D78">
        <w:rPr>
          <w:rFonts w:ascii="Times New Roman" w:eastAsia="SimSun" w:hAnsi="Times New Roman" w:cs="Times New Roman"/>
          <w:kern w:val="3"/>
          <w:sz w:val="20"/>
          <w:szCs w:val="20"/>
        </w:rPr>
        <w:t xml:space="preserve"> </w:t>
      </w:r>
    </w:p>
    <w:bookmarkEnd w:id="1"/>
    <w:p w14:paraId="5AF904AD" w14:textId="77777777" w:rsidR="006A7612" w:rsidRPr="00A27D78" w:rsidRDefault="006A7612" w:rsidP="001C7F1F">
      <w:pPr>
        <w:shd w:val="clear" w:color="auto" w:fill="FFFFFF"/>
        <w:spacing w:before="150" w:after="150" w:line="276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ULAMIN REKRUTACJI</w:t>
      </w:r>
    </w:p>
    <w:p w14:paraId="7C415649" w14:textId="7718EAEE" w:rsidR="006A7612" w:rsidRPr="00A27D78" w:rsidRDefault="00E520CF" w:rsidP="00E520CF">
      <w:pPr>
        <w:shd w:val="clear" w:color="auto" w:fill="FFFFFF"/>
        <w:spacing w:before="150" w:after="150" w:line="276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Zespołu muzycznego „E</w:t>
      </w:r>
      <w:r w:rsidR="00521AC1"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HNO</w:t>
      </w:r>
      <w:r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</w:t>
      </w:r>
      <w:r w:rsidR="006A7612"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łodzieżow</w:t>
      </w:r>
      <w:r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</w:t>
      </w:r>
      <w:r w:rsidR="006A7612"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mu Kultury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A7612"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5A03FF"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uszkowie w roku szkolnym</w:t>
      </w:r>
      <w:r w:rsidR="005C26E5"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1/2022</w:t>
      </w:r>
    </w:p>
    <w:p w14:paraId="75D525EB" w14:textId="67705A82" w:rsidR="006A7612" w:rsidRPr="00A27D78" w:rsidRDefault="006A7612" w:rsidP="009052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 Podstawa prawna:</w:t>
      </w:r>
    </w:p>
    <w:p w14:paraId="0D1CAF78" w14:textId="77777777" w:rsidR="008A0DAD" w:rsidRPr="00A27D78" w:rsidRDefault="006A7612" w:rsidP="00905216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grudnia 2016 r. Prawo oświatowe (Dz. U. z 2017 r. poz. 59)</w:t>
      </w:r>
    </w:p>
    <w:p w14:paraId="20845541" w14:textId="7D329EFE" w:rsidR="006A7612" w:rsidRPr="00A27D78" w:rsidRDefault="008A0DAD" w:rsidP="00905216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hAnsi="Times New Roman" w:cs="Times New Roman"/>
          <w:sz w:val="24"/>
          <w:szCs w:val="24"/>
        </w:rPr>
        <w:t>Uchwała nr XLIII359/2018 Rady powiatu pruszkowskiego z dnia 27 marca 2018 r</w:t>
      </w:r>
      <w:r w:rsidR="001C7F1F" w:rsidRPr="00A27D78">
        <w:rPr>
          <w:rFonts w:ascii="Times New Roman" w:hAnsi="Times New Roman" w:cs="Times New Roman"/>
          <w:sz w:val="24"/>
          <w:szCs w:val="24"/>
        </w:rPr>
        <w:t xml:space="preserve">. </w:t>
      </w:r>
      <w:r w:rsidR="001C7F1F" w:rsidRPr="00A27D78">
        <w:rPr>
          <w:rFonts w:ascii="Times New Roman" w:hAnsi="Times New Roman" w:cs="Times New Roman"/>
          <w:sz w:val="24"/>
          <w:szCs w:val="24"/>
        </w:rPr>
        <w:br/>
      </w:r>
      <w:r w:rsidRPr="00A27D78">
        <w:rPr>
          <w:rFonts w:ascii="Times New Roman" w:hAnsi="Times New Roman" w:cs="Times New Roman"/>
          <w:sz w:val="24"/>
          <w:szCs w:val="24"/>
        </w:rPr>
        <w:t>w sprawie określenia kryteriów rekrutacji na zajęcia rozwijające zainteresowania lub uzdolnienia organizowane w placówkach oświatowo-wychowawczych prowadzonych przez powiat pruszkowski, liczby punktów za każde z tych kryteriów i dokumentów niezbędnych do ich potwierdzenia</w:t>
      </w:r>
      <w:r w:rsidR="00905216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FC75D1B" w14:textId="25621F59" w:rsidR="006A7612" w:rsidRPr="00A27D78" w:rsidRDefault="006A7612" w:rsidP="009052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rekrutacji określa zasady przyjmowania dzieci i młodzieży do Młodzieżowego Domu Kultury </w:t>
      </w:r>
      <w:r w:rsidR="008A0DAD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uszkowie 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</w:t>
      </w:r>
      <w:r w:rsidR="008A0DAD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5C26E5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/2022</w:t>
      </w:r>
      <w:r w:rsidR="00F7674A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86C9DC" w14:textId="77777777" w:rsidR="006A7612" w:rsidRPr="00A27D78" w:rsidRDefault="006A7612" w:rsidP="009052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. POSTANOWIENIA OGÓLNE</w:t>
      </w:r>
    </w:p>
    <w:p w14:paraId="7EFADBDA" w14:textId="77777777" w:rsidR="006A7612" w:rsidRPr="00A27D78" w:rsidRDefault="006A7612" w:rsidP="00905216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i młodzież przyjmowane są na zajęcia stałe do Młodzieżowego Domu Kultury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0DAD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uszkowie, 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</w:t>
      </w:r>
      <w:r w:rsidR="005C26E5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5C26E5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rzeprowadzeniu postępowania rekrutacyjnego.</w:t>
      </w:r>
    </w:p>
    <w:p w14:paraId="78D13FB7" w14:textId="77777777" w:rsidR="006A7612" w:rsidRPr="00A27D78" w:rsidRDefault="006A7612" w:rsidP="00905216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 rekrutacyjne przeprowadza się na wolne miejsca na zajęcia organizowane przez placówkę.</w:t>
      </w:r>
    </w:p>
    <w:p w14:paraId="4FDFD303" w14:textId="77777777" w:rsidR="006A7612" w:rsidRPr="00A27D78" w:rsidRDefault="006A7612" w:rsidP="00905216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jest prowadzone na wniosek rodzica/opiekuna prawnego kandydata lub na wniosek kandydata pełnoletniego.</w:t>
      </w:r>
    </w:p>
    <w:p w14:paraId="58AF01A4" w14:textId="28E9C7D4" w:rsidR="006A7612" w:rsidRPr="00A27D78" w:rsidRDefault="00A21F68" w:rsidP="00905216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prawni kandydatów kontynuujących udział w zajęciach stałych</w:t>
      </w:r>
      <w:r w:rsidR="00B83489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owych kandydatów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ją deklarację o kontynuacji uczestnictwa</w:t>
      </w:r>
      <w:r w:rsidR="00B83489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niosek o przyjęcie na zajęcia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2" w:name="_Hlk70501579"/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formularz udostępniony na stronie internetowej MDK</w:t>
      </w:r>
      <w:bookmarkEnd w:id="2"/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A307ABC" w14:textId="77777777" w:rsidR="00EC7044" w:rsidRPr="00A27D78" w:rsidRDefault="00574A31" w:rsidP="00905216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</w:t>
      </w:r>
      <w:r w:rsidR="00EC7044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uczestniczyć w roku szkolnym </w:t>
      </w:r>
      <w:r w:rsidR="00D03AB8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w maksymalnie trzech rodzajach zajęć</w:t>
      </w:r>
      <w:r w:rsidR="00EC7044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B68C8"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śli </w:t>
      </w:r>
      <w:r w:rsidR="00D03AB8"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9B68C8"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oprzednim roku uczestniczył w większej liczbie zajęć na wniosku o kontynuacji wybiera tylko trzy. W przypadku wyboru nowych zajęć uczestnicy muszą złożyć wniosek </w:t>
      </w:r>
      <w:r w:rsidR="00D03AB8"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9B68C8"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ekrutacji dla nowych kandydatów. Łączna liczba zajęć nie może przekraczać trzech.</w:t>
      </w:r>
      <w:r w:rsidR="00EC7044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0E1445B" w14:textId="77777777" w:rsidR="006A7612" w:rsidRPr="00A27D78" w:rsidRDefault="006A7612" w:rsidP="00905216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W  celu  zapewnienia  </w:t>
      </w:r>
      <w:r w:rsidR="00574A31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j opieki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 </w:t>
      </w:r>
      <w:r w:rsidR="00574A31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w MDK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, rodzic/opiekun prawny przekazuje </w:t>
      </w:r>
      <w:r w:rsidR="00036105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owi MDK uznane przez niego za istotne dane o stanie zdrowia i rozwoju psychofizycznym kandydata.</w:t>
      </w:r>
    </w:p>
    <w:p w14:paraId="0999C036" w14:textId="77777777" w:rsidR="00667B82" w:rsidRPr="00A27D78" w:rsidRDefault="006A7612" w:rsidP="00905216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jęcia stałe organizowane w placówce przyjmuje się kandydatów zamieszkałych na obszarze powiatu </w:t>
      </w:r>
      <w:r w:rsidR="008A0DAD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pruszkowskiego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. Kandydaci zamieszkali poza tym obszarem mogą być przyjęci na zajęcia w trybie postępowania uzupełniającego.</w:t>
      </w:r>
    </w:p>
    <w:p w14:paraId="26F48AEC" w14:textId="3BDB6551" w:rsidR="00667B82" w:rsidRPr="00A27D78" w:rsidRDefault="00EC7044" w:rsidP="00905216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prowadzone jest w dwóch etapach</w:t>
      </w:r>
      <w:r w:rsidR="00667B82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83489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7B82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orzędnych wyników uzyskanych na pierwszym etapie postępowania rekrutacyjnego przeprowadzany jest drugi etap:</w:t>
      </w:r>
    </w:p>
    <w:p w14:paraId="599596D4" w14:textId="77777777" w:rsidR="00EC7044" w:rsidRPr="00A27D78" w:rsidRDefault="00EC7044" w:rsidP="00905216">
      <w:pPr>
        <w:pStyle w:val="Akapitzlist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31 Ustawy z dnia 14 grudnia 2016 r. Prawo Oświatowe na pierwszym etapie postępowania rekrutacyjnego są brane pod uwagę łącznie następujące kryteria:</w:t>
      </w:r>
    </w:p>
    <w:p w14:paraId="5AC81ECD" w14:textId="77777777" w:rsidR="00EC7044" w:rsidRPr="00A27D78" w:rsidRDefault="00D03AB8" w:rsidP="00905216">
      <w:pPr>
        <w:pStyle w:val="Akapitzlist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C7044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ielodzietność rodziny;</w:t>
      </w:r>
    </w:p>
    <w:p w14:paraId="4A528BDE" w14:textId="77777777" w:rsidR="00EC7044" w:rsidRPr="00A27D78" w:rsidRDefault="00D03AB8" w:rsidP="00905216">
      <w:pPr>
        <w:pStyle w:val="Akapitzlist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EC7044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iepełnosprawność kandydata;</w:t>
      </w:r>
    </w:p>
    <w:p w14:paraId="5BCCA4FB" w14:textId="77777777" w:rsidR="00EC7044" w:rsidRPr="00A27D78" w:rsidRDefault="00D03AB8" w:rsidP="00905216">
      <w:pPr>
        <w:pStyle w:val="Akapitzlist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EC7044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pełnosprawność jednego z rodziców kandydata; </w:t>
      </w:r>
    </w:p>
    <w:p w14:paraId="54E20926" w14:textId="77777777" w:rsidR="00EC7044" w:rsidRPr="00A27D78" w:rsidRDefault="00D03AB8" w:rsidP="00905216">
      <w:pPr>
        <w:pStyle w:val="Akapitzlist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EC7044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iepełnosprawność obojga rodziców kandydata;</w:t>
      </w:r>
    </w:p>
    <w:p w14:paraId="7E85DA15" w14:textId="77777777" w:rsidR="00EC7044" w:rsidRPr="00A27D78" w:rsidRDefault="00D03AB8" w:rsidP="00905216">
      <w:pPr>
        <w:pStyle w:val="Akapitzlist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</w:t>
      </w:r>
      <w:r w:rsidR="00EC7044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iepełnosprawność rodzeństwa kandydata;</w:t>
      </w:r>
    </w:p>
    <w:p w14:paraId="700C4B51" w14:textId="77777777" w:rsidR="00EC7044" w:rsidRPr="00A27D78" w:rsidRDefault="00D03AB8" w:rsidP="00905216">
      <w:pPr>
        <w:pStyle w:val="Akapitzlist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C7044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amotne wychowywanie kandydata w rodzinie;</w:t>
      </w:r>
    </w:p>
    <w:p w14:paraId="22B24DA6" w14:textId="77777777" w:rsidR="00EC7044" w:rsidRPr="00A27D78" w:rsidRDefault="00D03AB8" w:rsidP="00905216">
      <w:pPr>
        <w:pStyle w:val="Akapitzlist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C7044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jęcie kandydata pieczą zastępczą. </w:t>
      </w:r>
    </w:p>
    <w:p w14:paraId="2D59B073" w14:textId="77777777" w:rsidR="00EC7044" w:rsidRPr="00A27D78" w:rsidRDefault="00EC7044" w:rsidP="00905216">
      <w:pPr>
        <w:pStyle w:val="Akapitzlist"/>
        <w:numPr>
          <w:ilvl w:val="1"/>
          <w:numId w:val="2"/>
        </w:numPr>
        <w:shd w:val="clear" w:color="auto" w:fill="FFFFFF"/>
        <w:tabs>
          <w:tab w:val="num" w:pos="567"/>
        </w:tabs>
        <w:spacing w:before="100" w:beforeAutospacing="1" w:after="100" w:afterAutospacing="1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 </w:t>
      </w:r>
      <w:r w:rsidRPr="00A27D78">
        <w:rPr>
          <w:rFonts w:ascii="Times New Roman" w:hAnsi="Times New Roman" w:cs="Times New Roman"/>
          <w:sz w:val="24"/>
          <w:szCs w:val="24"/>
        </w:rPr>
        <w:t xml:space="preserve">Uchwały nr XLIII359/2018 Rady powiatu pruszkowskiego z dnia </w:t>
      </w:r>
      <w:r w:rsidR="00D03AB8" w:rsidRPr="00A27D78">
        <w:rPr>
          <w:rFonts w:ascii="Times New Roman" w:hAnsi="Times New Roman" w:cs="Times New Roman"/>
          <w:sz w:val="24"/>
          <w:szCs w:val="24"/>
        </w:rPr>
        <w:br/>
      </w:r>
      <w:r w:rsidRPr="00A27D78">
        <w:rPr>
          <w:rFonts w:ascii="Times New Roman" w:hAnsi="Times New Roman" w:cs="Times New Roman"/>
          <w:sz w:val="24"/>
          <w:szCs w:val="24"/>
        </w:rPr>
        <w:t xml:space="preserve">27 marca 2018 r. w sprawie określenia kryteriów rekrutacji na zajęcia rozwijające zainteresowania lub uzdolnienia organizowane w placówkach oświatowo-wychowawczych prowadzonych przez powiat pruszkowski, liczby punktów za każde </w:t>
      </w:r>
      <w:r w:rsidR="00D03AB8" w:rsidRPr="00A27D78">
        <w:rPr>
          <w:rFonts w:ascii="Times New Roman" w:hAnsi="Times New Roman" w:cs="Times New Roman"/>
          <w:sz w:val="24"/>
          <w:szCs w:val="24"/>
        </w:rPr>
        <w:br/>
      </w:r>
      <w:r w:rsidRPr="00A27D78">
        <w:rPr>
          <w:rFonts w:ascii="Times New Roman" w:hAnsi="Times New Roman" w:cs="Times New Roman"/>
          <w:sz w:val="24"/>
          <w:szCs w:val="24"/>
        </w:rPr>
        <w:t>z tych kryteriów i dokumentów niezbędnych do ich potwierdzenia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 w drugim etapie postępowania rekrutacyjnego brane są pod uwagę łącznie następujące kryteria:</w:t>
      </w:r>
    </w:p>
    <w:p w14:paraId="64D2E8C4" w14:textId="77777777" w:rsidR="00EC7044" w:rsidRPr="00A27D78" w:rsidRDefault="00D03AB8" w:rsidP="00905216">
      <w:pPr>
        <w:pStyle w:val="Akapitzlist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hAnsi="Times New Roman" w:cs="Times New Roman"/>
          <w:bCs/>
          <w:sz w:val="24"/>
          <w:szCs w:val="24"/>
          <w:lang w:eastAsia="pl-PL"/>
        </w:rPr>
        <w:t>r</w:t>
      </w:r>
      <w:r w:rsidR="00EC7044" w:rsidRPr="00A27D7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zina kandydatki/a jest objęta opieką ośrodka pomocy </w:t>
      </w:r>
      <w:r w:rsidRPr="00A27D78">
        <w:rPr>
          <w:rFonts w:ascii="Times New Roman" w:hAnsi="Times New Roman" w:cs="Times New Roman"/>
          <w:bCs/>
          <w:sz w:val="24"/>
          <w:szCs w:val="24"/>
          <w:lang w:eastAsia="pl-PL"/>
        </w:rPr>
        <w:t>społecznej;</w:t>
      </w:r>
    </w:p>
    <w:p w14:paraId="79EC72D5" w14:textId="77777777" w:rsidR="00667B82" w:rsidRPr="00A27D78" w:rsidRDefault="00D03AB8" w:rsidP="00905216">
      <w:pPr>
        <w:pStyle w:val="Akapitzlist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/>
          <w:bCs/>
          <w:sz w:val="24"/>
          <w:szCs w:val="24"/>
        </w:rPr>
        <w:t>r</w:t>
      </w:r>
      <w:r w:rsidR="00EC7044" w:rsidRPr="00A27D78">
        <w:rPr>
          <w:rFonts w:ascii="Times New Roman" w:eastAsia="Times New Roman" w:hAnsi="Times New Roman"/>
          <w:bCs/>
          <w:sz w:val="24"/>
          <w:szCs w:val="24"/>
          <w:lang w:eastAsia="pl-PL"/>
        </w:rPr>
        <w:t>odzic/opiekun prawny kandydatki/ka mieszka na terenie powiatu pruszkowskiego</w:t>
      </w:r>
      <w:r w:rsidRPr="00A27D7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EC7044" w:rsidRPr="00A27D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rozlicza podatek dochodowy od osób fizycznych w Urzędzie Skarbowym </w:t>
      </w:r>
      <w:r w:rsidRPr="00A27D7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EC7044" w:rsidRPr="00A27D78">
        <w:rPr>
          <w:rFonts w:ascii="Times New Roman" w:eastAsia="Times New Roman" w:hAnsi="Times New Roman"/>
          <w:bCs/>
          <w:sz w:val="24"/>
          <w:szCs w:val="24"/>
          <w:lang w:eastAsia="pl-PL"/>
        </w:rPr>
        <w:t>w Pruszkowie lub kandydat/ka pełnoletni/a mieszkający/a na terenie powiatu pruszkowskiego i rozlicza podatek</w:t>
      </w:r>
      <w:r w:rsidR="00EC7044" w:rsidRPr="00A27D78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EC7044" w:rsidRPr="00A27D78">
        <w:rPr>
          <w:rFonts w:ascii="Times New Roman" w:eastAsia="Times New Roman" w:hAnsi="Times New Roman"/>
          <w:bCs/>
          <w:sz w:val="24"/>
          <w:szCs w:val="24"/>
          <w:lang w:eastAsia="pl-PL"/>
        </w:rPr>
        <w:t>dochodowy od osób fizycznych w Urzędzie Skarbowym w Pruszkowie</w:t>
      </w:r>
      <w:r w:rsidRPr="00A27D78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39A65C06" w14:textId="444DDB8C" w:rsidR="00EC7044" w:rsidRPr="00A27D78" w:rsidRDefault="00D03AB8" w:rsidP="00905216">
      <w:pPr>
        <w:pStyle w:val="Akapitzlist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 w:rsidR="00EC7044" w:rsidRPr="00A27D78">
        <w:rPr>
          <w:rFonts w:ascii="Times New Roman" w:eastAsia="Times New Roman" w:hAnsi="Times New Roman"/>
          <w:bCs/>
          <w:sz w:val="24"/>
          <w:szCs w:val="24"/>
          <w:lang w:eastAsia="pl-PL"/>
        </w:rPr>
        <w:t>odzeństwo kandydatki/a, uczestniczyło w roku szkolnym poprzedzającym postępowanie rekrutacyjne w zajęciach w tej samej placówce oświatowo-wychowawczej.</w:t>
      </w:r>
    </w:p>
    <w:p w14:paraId="3A71914D" w14:textId="241A77FE" w:rsidR="009B68C8" w:rsidRPr="00A27D78" w:rsidRDefault="009B68C8" w:rsidP="00905216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weryfikacji liczby </w:t>
      </w:r>
      <w:r w:rsidR="00B83489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I i II etapie rekrutacji i stwierdzeniu wolnych miejsc na zajęcia brana jest pod uwagę kolejność zgłoszeń kandydatów. </w:t>
      </w:r>
    </w:p>
    <w:p w14:paraId="31DFF936" w14:textId="77777777" w:rsidR="006A7612" w:rsidRPr="00A27D78" w:rsidRDefault="006A7612" w:rsidP="00905216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po przeprowadzeniu </w:t>
      </w:r>
      <w:r w:rsidR="009B68C8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ego 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a rekrutacyjnego placówka nadal dysponuje wolnymi miejscami, </w:t>
      </w:r>
      <w:r w:rsidR="00036105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placówki przeprowadza postępowanie uzupełniające.</w:t>
      </w:r>
    </w:p>
    <w:p w14:paraId="786855F8" w14:textId="77777777" w:rsidR="00036105" w:rsidRPr="00A27D78" w:rsidRDefault="006A7612" w:rsidP="00905216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kandydatów przyjętych na zajęcia, zgromadzone w celach postępowania rekrutacyjnego, oraz dokumentacja postępowania rekrutacyjnego są przechowywane nie dłużej niż do końca okresu, w którym kandydat jest uczestnikiem zajęć stałych prowadzonych w placówce.</w:t>
      </w:r>
    </w:p>
    <w:p w14:paraId="55B704A0" w14:textId="77777777" w:rsidR="006A7612" w:rsidRPr="00A27D78" w:rsidRDefault="006A7612" w:rsidP="00905216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kandydatów nieprzyjętych na zajęcia, zgromadzone w cela</w:t>
      </w:r>
      <w:r w:rsidR="00036105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postępowania rekrutacyjnego 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okumentacja postępowania rekrutacyjnego </w:t>
      </w:r>
      <w:r w:rsidR="001C7F1F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przechowywane przez okres roku, chyba że na rozstrzygnięcie dyrektora placówki została wniesiona skarga do sądu administracyjnego i postępowanie nie zostało zakończone prawomocnym wyrokiem. W przypadku zmiany danych osobowych lub rezygnacji z zajęć rodzic zobowiązany jest do poinformowania o tym </w:t>
      </w:r>
      <w:r w:rsidR="00914367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fakcie</w:t>
      </w:r>
      <w:r w:rsidR="00D03AB8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ą mailową na adres sekretariat@mdkpruszkow.pl</w:t>
      </w:r>
      <w:r w:rsidR="00914367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395FF0" w14:textId="5C4D1AFF" w:rsidR="006A7612" w:rsidRPr="00A27D78" w:rsidRDefault="006A7612" w:rsidP="00905216">
      <w:pPr>
        <w:numPr>
          <w:ilvl w:val="0"/>
          <w:numId w:val="2"/>
        </w:numPr>
        <w:shd w:val="clear" w:color="auto" w:fill="FFFFFF"/>
        <w:tabs>
          <w:tab w:val="clear" w:pos="644"/>
          <w:tab w:val="num" w:pos="284"/>
        </w:tabs>
        <w:spacing w:before="100" w:beforeAutospacing="1" w:after="100" w:afterAutospacing="1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obligatoryjne w zakresie wymaganym ustawą Prawo oświatowe z dnia 14 grudnia 2016r.</w:t>
      </w:r>
    </w:p>
    <w:p w14:paraId="1A3CC5D2" w14:textId="77777777" w:rsidR="006A7612" w:rsidRPr="00A27D78" w:rsidRDefault="006A7612" w:rsidP="00905216">
      <w:pPr>
        <w:shd w:val="clear" w:color="auto" w:fill="FFFFFF"/>
        <w:spacing w:before="100" w:beforeAutospacing="1" w:after="15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 .  REKRUTACJA</w:t>
      </w:r>
    </w:p>
    <w:p w14:paraId="4FB995B6" w14:textId="1BC58F49" w:rsidR="00B83489" w:rsidRPr="00A27D78" w:rsidRDefault="00B83489" w:rsidP="0090521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przeprowadza komisja rekrutacyjna powołana przez dyrektora placówki. Dyrektor wyznacza przewodniczącego komisji rekrutacyjnej.</w:t>
      </w:r>
    </w:p>
    <w:p w14:paraId="78F29ABB" w14:textId="2FB1B6AB" w:rsidR="006A7612" w:rsidRPr="00A27D78" w:rsidRDefault="006A7612" w:rsidP="0090521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Do zadań </w:t>
      </w:r>
      <w:r w:rsidR="00036105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 </w:t>
      </w:r>
      <w:r w:rsidR="00036105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yjnej należy w szczególności:</w:t>
      </w:r>
    </w:p>
    <w:p w14:paraId="0E26F0F2" w14:textId="77777777" w:rsidR="006A7612" w:rsidRPr="00A27D78" w:rsidRDefault="006A7612" w:rsidP="00905216">
      <w:pPr>
        <w:numPr>
          <w:ilvl w:val="0"/>
          <w:numId w:val="12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a wniosków pod względem formalnym,</w:t>
      </w:r>
    </w:p>
    <w:p w14:paraId="06F634E1" w14:textId="77777777" w:rsidR="006A7612" w:rsidRPr="00A27D78" w:rsidRDefault="00B66FD0" w:rsidP="00905216">
      <w:pPr>
        <w:numPr>
          <w:ilvl w:val="0"/>
          <w:numId w:val="12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e i podanie do publicznej wiadomości listy kandydatów zakwalifikowanych 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iezakwalifikowanych</w:t>
      </w:r>
      <w:r w:rsidR="006A7612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E5761B9" w14:textId="01AD4E00" w:rsidR="00693FEA" w:rsidRPr="00A27D78" w:rsidRDefault="006A7612" w:rsidP="00905216">
      <w:pPr>
        <w:numPr>
          <w:ilvl w:val="0"/>
          <w:numId w:val="12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i podanie do publicznej wiadomości listy kandydatów przyjętych</w:t>
      </w:r>
      <w:r w:rsidR="00FD78D3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FD0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i nieprzyjętych, zawierającej</w:t>
      </w:r>
      <w:r w:rsidR="00FD78D3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dowane dane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 kandydatów</w:t>
      </w:r>
      <w:r w:rsidR="00F7674A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471AE9E" w14:textId="2001328A" w:rsidR="00B83489" w:rsidRPr="00A27D78" w:rsidRDefault="006A7612" w:rsidP="00905216">
      <w:pPr>
        <w:numPr>
          <w:ilvl w:val="0"/>
          <w:numId w:val="12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protokołu postępowania rekrutacyjnego.</w:t>
      </w:r>
    </w:p>
    <w:p w14:paraId="28AB64E0" w14:textId="4405DE24" w:rsidR="0013045A" w:rsidRPr="00A27D78" w:rsidRDefault="00B83489" w:rsidP="000D1D3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</w:t>
      </w:r>
      <w:r w:rsidR="00E520CF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do zespołu muzycznego „E</w:t>
      </w:r>
      <w:r w:rsidR="00287172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THNO</w:t>
      </w:r>
      <w:r w:rsidR="00E520CF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prowadzona jest w terminie </w:t>
      </w:r>
      <w:r w:rsidR="0013045A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13045A" w:rsidRPr="00A27D7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A27D78" w:rsidRPr="00A27D78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13045A" w:rsidRPr="00A27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09.2021r do </w:t>
      </w:r>
      <w:r w:rsidR="00A27D78" w:rsidRPr="00A27D78">
        <w:rPr>
          <w:rFonts w:ascii="Times New Roman" w:hAnsi="Times New Roman" w:cs="Times New Roman"/>
          <w:sz w:val="24"/>
          <w:szCs w:val="24"/>
          <w:shd w:val="clear" w:color="auto" w:fill="FFFFFF"/>
        </w:rPr>
        <w:t>04</w:t>
      </w:r>
      <w:r w:rsidR="0013045A" w:rsidRPr="00A27D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27D78" w:rsidRPr="00A27D78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13045A" w:rsidRPr="00A27D78">
        <w:rPr>
          <w:rFonts w:ascii="Times New Roman" w:hAnsi="Times New Roman" w:cs="Times New Roman"/>
          <w:sz w:val="24"/>
          <w:szCs w:val="24"/>
          <w:shd w:val="clear" w:color="auto" w:fill="FFFFFF"/>
        </w:rPr>
        <w:t>.2021r</w:t>
      </w:r>
    </w:p>
    <w:p w14:paraId="39E26954" w14:textId="5464310A" w:rsidR="00B83489" w:rsidRPr="00A27D78" w:rsidRDefault="00B83489" w:rsidP="000D1D3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niosek o przyjęcie dla kandydatów składany jest w terminie </w:t>
      </w:r>
      <w:r w:rsidR="00A27D78" w:rsidRPr="00A27D78">
        <w:rPr>
          <w:rFonts w:ascii="Times New Roman" w:hAnsi="Times New Roman" w:cs="Times New Roman"/>
          <w:sz w:val="24"/>
          <w:szCs w:val="24"/>
          <w:shd w:val="clear" w:color="auto" w:fill="FFFFFF"/>
        </w:rPr>
        <w:t>27.09.2021r do 04.10.2021r.</w:t>
      </w:r>
    </w:p>
    <w:p w14:paraId="3A084FF3" w14:textId="77777777" w:rsidR="00B83489" w:rsidRPr="00A27D78" w:rsidRDefault="006A7612" w:rsidP="00905216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kandydatów przyjętych i nieprzyjętych podaje się do publicznej wiadomości poprzez umieszczenie </w:t>
      </w:r>
      <w:r w:rsidR="00693FEA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ich na stronie www placówki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A0A7A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agi na ochronę danych osobowych l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y zawierają </w:t>
      </w:r>
      <w:r w:rsidR="007039B5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</w:t>
      </w:r>
      <w:r w:rsidR="00036105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w postaci </w:t>
      </w:r>
      <w:r w:rsidR="00A21F68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zakodowanej</w:t>
      </w:r>
      <w:r w:rsidR="00B83489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9F3AD4" w14:textId="282162BF" w:rsidR="00B83489" w:rsidRPr="00A27D78" w:rsidRDefault="006A7612" w:rsidP="00905216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odania list przyjętych kandydatów ustala się</w:t>
      </w:r>
      <w:r w:rsidR="00E520CF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A27D78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6.10.2021</w:t>
      </w:r>
    </w:p>
    <w:p w14:paraId="62CCF1BE" w14:textId="6F65B9F9" w:rsidR="00B83489" w:rsidRPr="00A27D78" w:rsidRDefault="006A7612" w:rsidP="00905216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nia podania do publicznej wiadomości listy kandydatów przyjętych i kandydatów nieprzyjętych, rodzic/opiekun prawny lub kandydat pełnoletni może wystąpić do komisji rekrutacyjnej z wnioskiem o sporządzenie uzasadnienia odmowy przyjęcia do placówki</w:t>
      </w:r>
      <w:r w:rsidR="00A21F68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45550B" w14:textId="77777777" w:rsidR="00B83489" w:rsidRPr="00A27D78" w:rsidRDefault="006A7612" w:rsidP="00905216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 odmowy przyjęcia z podaniem przyczyn przygotowuje na piśmie przewodniczący </w:t>
      </w:r>
      <w:r w:rsidR="00036105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036105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utacyjnej w terminie </w:t>
      </w:r>
      <w:r w:rsidR="00FD78D3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wystąpienia z pismem rodzica/opiekuna prawnego  kandydata lub kandydata pełnoletniego</w:t>
      </w:r>
      <w:r w:rsidR="00A21F68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039B5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FC24276" w14:textId="77777777" w:rsidR="00B83489" w:rsidRPr="00A27D78" w:rsidRDefault="00B66FD0" w:rsidP="00905216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opiekun prawny kandydata lub kand</w:t>
      </w:r>
      <w:r w:rsidR="00914367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dat pełnoletni może wnieść do </w:t>
      </w:r>
      <w:r w:rsidR="00036105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MDK odwołanie od rozstrzygnięcia </w:t>
      </w:r>
      <w:r w:rsidR="00036105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036105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yjnej, w terminie 7 dni od dnia  otrzymania uzasadnienia</w:t>
      </w:r>
      <w:r w:rsidR="00A21F68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41D1D3" w14:textId="77777777" w:rsidR="00B83489" w:rsidRPr="00A27D78" w:rsidRDefault="006A7612" w:rsidP="00905216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rozpatruje odwołania od rozstrzygnięcia </w:t>
      </w:r>
      <w:r w:rsidR="00036105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036105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utacyjnej w terminie </w:t>
      </w:r>
      <w:r w:rsidR="00B66FD0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dni od otrzymania odwołania. Na rozstrzygnięcie </w:t>
      </w:r>
      <w:r w:rsidR="00036105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MDK służy skarga </w:t>
      </w:r>
      <w:r w:rsidR="00B66FD0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do sądu administracyjnego.</w:t>
      </w:r>
    </w:p>
    <w:p w14:paraId="7C76260B" w14:textId="541584E0" w:rsidR="00B83489" w:rsidRPr="00A27D78" w:rsidRDefault="00B71A37" w:rsidP="00905216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A27D78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do 08.10.2021</w:t>
      </w:r>
      <w:r w:rsidR="005C6D9F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 lub opiekun prawny kandydata musi potwierdzić wolę uczęszczania na zajęcia, na które został </w:t>
      </w:r>
      <w:r w:rsidR="00270B9D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walifikowany. </w:t>
      </w:r>
    </w:p>
    <w:p w14:paraId="08BB7B05" w14:textId="7740652B" w:rsidR="006A7612" w:rsidRPr="00A27D78" w:rsidRDefault="006A7612" w:rsidP="00905216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po przeprowadzeniu postępowania rekrutacyjnego placówka nadal dysponuje wolnymi miejscami w stałych formach zajęć, </w:t>
      </w:r>
      <w:r w:rsidR="00036105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przeprowadza rekrutację uzupełniającą.</w:t>
      </w:r>
    </w:p>
    <w:p w14:paraId="1B6B3600" w14:textId="025A7D1B" w:rsidR="006A7612" w:rsidRPr="00A27D78" w:rsidRDefault="006A7612" w:rsidP="00905216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uzupełniająca prowadzona jest w </w:t>
      </w:r>
      <w:r w:rsidR="00DA0A7A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owym Domu Kultury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</w:t>
      </w:r>
      <w:r w:rsidR="00A27D78"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1.10.2021</w:t>
      </w:r>
      <w:r w:rsidR="00E520CF"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</w:t>
      </w:r>
      <w:r w:rsidR="00A27D78"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15.10.2021</w:t>
      </w:r>
      <w:r w:rsid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B0366E7" w14:textId="77777777" w:rsidR="006A7612" w:rsidRPr="00A27D78" w:rsidRDefault="006A7612" w:rsidP="00905216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uzupełniającym obowiązują takie same zasady jak przy rekrutacji.</w:t>
      </w:r>
    </w:p>
    <w:p w14:paraId="4C8FA201" w14:textId="5F1E2572" w:rsidR="006A7612" w:rsidRPr="00A27D78" w:rsidRDefault="006A7612" w:rsidP="00905216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opublikowania list przyjętych kandydatów z rekrutacji uzupełniającej ustala</w:t>
      </w:r>
      <w:r w:rsidR="00914367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się na</w:t>
      </w:r>
      <w:r w:rsidR="00A27D78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.10.2021.</w:t>
      </w:r>
    </w:p>
    <w:p w14:paraId="3D46E465" w14:textId="77777777" w:rsidR="006A7612" w:rsidRPr="00A27D78" w:rsidRDefault="006A7612" w:rsidP="00905216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nieprzyjęci z powodu braku miejsc umieszczeni są na liście rezerwowej.</w:t>
      </w:r>
    </w:p>
    <w:p w14:paraId="63B4BCF9" w14:textId="01CF59B6" w:rsidR="00B66FD0" w:rsidRPr="00A27D78" w:rsidRDefault="006A7612" w:rsidP="00905216">
      <w:pPr>
        <w:pStyle w:val="Akapitzlist"/>
        <w:numPr>
          <w:ilvl w:val="0"/>
          <w:numId w:val="3"/>
        </w:numPr>
        <w:shd w:val="clear" w:color="auto" w:fill="FFFFFF"/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Młodzieżowy Dom Kultury dysponuje wolnymi miejscami </w:t>
      </w:r>
      <w:r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</w:t>
      </w:r>
      <w:r w:rsidR="00C917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.10</w:t>
      </w:r>
      <w:r w:rsidR="00693FEA"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1</w:t>
      </w:r>
      <w:r w:rsidRPr="00A27D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, nowi</w:t>
      </w:r>
      <w:r w:rsidR="00574A31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ci 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być przyjmowani do placówki  w ciągu roku szkolnego na wniosek rodziców/opiekunów prawnych lub samego kandydata – o ile jest pełnoletni</w:t>
      </w:r>
      <w:r w:rsidR="00FD78D3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66FD0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D78D3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ciu nowego uczestnika w ciągu roku szkolnego podejmuje </w:t>
      </w:r>
      <w:r w:rsidR="00036105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</w:t>
      </w:r>
      <w:r w:rsidR="00B66FD0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w uzgodnieniu z nauczycielem prowadzącym daną formę zajęć.</w:t>
      </w:r>
    </w:p>
    <w:p w14:paraId="27C284D5" w14:textId="77777777" w:rsidR="00B66FD0" w:rsidRPr="00A27D78" w:rsidRDefault="004D232B" w:rsidP="00905216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lacówki może zorganizować przeprowadzenie badań kierunkowych </w:t>
      </w:r>
      <w:r w:rsidR="00B66FD0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arunkach ustalonych przez radę pedagogiczną. Badania mają na celu skierowanie uczestników zajęć do odpowiednich grup zgodnych z poziomem wiedzy i umiejętności. </w:t>
      </w:r>
    </w:p>
    <w:p w14:paraId="6C6EBA31" w14:textId="37529788" w:rsidR="00B66FD0" w:rsidRPr="00A27D78" w:rsidRDefault="00B66FD0" w:rsidP="00905216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e sprawdzianu uzdolnień kierunkowych, o ile </w:t>
      </w:r>
      <w:r w:rsidR="00036105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placówki podejmie decyzję o ich zorganizowaniu powierza się nauczycielowi prowadzącemu zajęcia.</w:t>
      </w:r>
    </w:p>
    <w:p w14:paraId="768C14F9" w14:textId="7DDD2E40" w:rsidR="00A802E9" w:rsidRPr="00A27D78" w:rsidRDefault="00A802E9" w:rsidP="00A802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443CAC" w14:textId="39D849DB" w:rsidR="00A802E9" w:rsidRPr="00A27D78" w:rsidRDefault="00A802E9" w:rsidP="00A802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63951" w14:textId="53219B56" w:rsidR="00A802E9" w:rsidRPr="00A27D78" w:rsidRDefault="00A802E9" w:rsidP="00A802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113F3" w14:textId="007725BA" w:rsidR="00A802E9" w:rsidRPr="00A27D78" w:rsidRDefault="00A802E9" w:rsidP="00A802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EEF8E1" w14:textId="77777777" w:rsidR="00A802E9" w:rsidRPr="00A27D78" w:rsidRDefault="00A802E9" w:rsidP="00A802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9C955" w14:textId="53AF740A" w:rsidR="00B00667" w:rsidRPr="00A27D78" w:rsidRDefault="00B00667" w:rsidP="00905216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dotyczy następujących zajęć:</w:t>
      </w:r>
    </w:p>
    <w:tbl>
      <w:tblPr>
        <w:tblW w:w="8930" w:type="dxa"/>
        <w:tblInd w:w="84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992"/>
        <w:gridCol w:w="142"/>
        <w:gridCol w:w="1134"/>
        <w:gridCol w:w="1276"/>
        <w:gridCol w:w="1134"/>
        <w:gridCol w:w="1417"/>
      </w:tblGrid>
      <w:tr w:rsidR="00A27D78" w:rsidRPr="00A27D78" w14:paraId="007CAA8E" w14:textId="77777777" w:rsidTr="00A802E9">
        <w:tc>
          <w:tcPr>
            <w:tcW w:w="567" w:type="dxa"/>
            <w:shd w:val="clear" w:color="auto" w:fill="auto"/>
          </w:tcPr>
          <w:p w14:paraId="7114A6E1" w14:textId="77777777" w:rsidR="00A802E9" w:rsidRPr="00A27D78" w:rsidRDefault="00A802E9" w:rsidP="001B79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78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276" w:type="dxa"/>
            <w:shd w:val="clear" w:color="auto" w:fill="auto"/>
          </w:tcPr>
          <w:p w14:paraId="4052EB6B" w14:textId="77777777" w:rsidR="00A802E9" w:rsidRPr="00A27D78" w:rsidRDefault="00A802E9" w:rsidP="001B79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78">
              <w:rPr>
                <w:rFonts w:ascii="Times New Roman" w:hAnsi="Times New Roman"/>
                <w:sz w:val="20"/>
                <w:szCs w:val="20"/>
              </w:rPr>
              <w:t>Nazwa zajęć stałych</w:t>
            </w:r>
          </w:p>
        </w:tc>
        <w:tc>
          <w:tcPr>
            <w:tcW w:w="992" w:type="dxa"/>
            <w:shd w:val="clear" w:color="auto" w:fill="auto"/>
          </w:tcPr>
          <w:p w14:paraId="481E2E14" w14:textId="77777777" w:rsidR="00A802E9" w:rsidRPr="00A27D78" w:rsidRDefault="00A802E9" w:rsidP="001B79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78">
              <w:rPr>
                <w:rFonts w:ascii="Times New Roman" w:hAnsi="Times New Roman"/>
                <w:sz w:val="20"/>
                <w:szCs w:val="20"/>
              </w:rPr>
              <w:t>Liczba grup w tygodniu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8DA96AC" w14:textId="77777777" w:rsidR="00A802E9" w:rsidRPr="00A27D78" w:rsidRDefault="00A802E9" w:rsidP="001B79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78">
              <w:rPr>
                <w:rFonts w:ascii="Times New Roman" w:hAnsi="Times New Roman"/>
                <w:sz w:val="20"/>
                <w:szCs w:val="20"/>
              </w:rPr>
              <w:t>Liczba godzin dydaktycznych</w:t>
            </w:r>
          </w:p>
        </w:tc>
        <w:tc>
          <w:tcPr>
            <w:tcW w:w="1134" w:type="dxa"/>
            <w:shd w:val="clear" w:color="auto" w:fill="auto"/>
          </w:tcPr>
          <w:p w14:paraId="04D3236C" w14:textId="77777777" w:rsidR="00A802E9" w:rsidRPr="00A27D78" w:rsidRDefault="00A802E9" w:rsidP="001B79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78">
              <w:rPr>
                <w:rFonts w:ascii="Times New Roman" w:hAnsi="Times New Roman"/>
                <w:sz w:val="20"/>
                <w:szCs w:val="20"/>
              </w:rPr>
              <w:t>Wiek uczestników</w:t>
            </w:r>
          </w:p>
        </w:tc>
        <w:tc>
          <w:tcPr>
            <w:tcW w:w="1276" w:type="dxa"/>
            <w:shd w:val="clear" w:color="auto" w:fill="auto"/>
          </w:tcPr>
          <w:p w14:paraId="33029F08" w14:textId="77777777" w:rsidR="00A802E9" w:rsidRPr="00A27D78" w:rsidRDefault="00A802E9" w:rsidP="001B79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78">
              <w:rPr>
                <w:rFonts w:ascii="Times New Roman" w:hAnsi="Times New Roman"/>
                <w:sz w:val="20"/>
                <w:szCs w:val="20"/>
              </w:rPr>
              <w:t>Termin rozpoczęcia zajęć</w:t>
            </w:r>
          </w:p>
        </w:tc>
        <w:tc>
          <w:tcPr>
            <w:tcW w:w="1134" w:type="dxa"/>
            <w:shd w:val="clear" w:color="auto" w:fill="auto"/>
          </w:tcPr>
          <w:p w14:paraId="069BC39C" w14:textId="77777777" w:rsidR="00A802E9" w:rsidRPr="00A27D78" w:rsidRDefault="00A802E9" w:rsidP="001B79B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78">
              <w:rPr>
                <w:rFonts w:ascii="Times New Roman" w:hAnsi="Times New Roman"/>
                <w:sz w:val="20"/>
                <w:szCs w:val="20"/>
              </w:rPr>
              <w:t>Liczba uczniów</w:t>
            </w:r>
          </w:p>
        </w:tc>
        <w:tc>
          <w:tcPr>
            <w:tcW w:w="1417" w:type="dxa"/>
            <w:shd w:val="clear" w:color="auto" w:fill="auto"/>
          </w:tcPr>
          <w:p w14:paraId="20ABF903" w14:textId="77777777" w:rsidR="00A802E9" w:rsidRPr="00A27D78" w:rsidRDefault="00A802E9" w:rsidP="001B79BC">
            <w:pPr>
              <w:spacing w:line="360" w:lineRule="auto"/>
              <w:ind w:hanging="3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78">
              <w:rPr>
                <w:rFonts w:ascii="Times New Roman" w:hAnsi="Times New Roman"/>
                <w:sz w:val="20"/>
                <w:szCs w:val="20"/>
              </w:rPr>
              <w:t>Nauczyciel/ instruktor</w:t>
            </w:r>
          </w:p>
        </w:tc>
      </w:tr>
      <w:tr w:rsidR="00A27D78" w:rsidRPr="00A27D78" w14:paraId="740A7F60" w14:textId="77777777" w:rsidTr="001B79BC">
        <w:tc>
          <w:tcPr>
            <w:tcW w:w="567" w:type="dxa"/>
            <w:vMerge w:val="restart"/>
          </w:tcPr>
          <w:p w14:paraId="49A7C17B" w14:textId="77777777" w:rsidR="00A802E9" w:rsidRPr="00A27D78" w:rsidRDefault="00A802E9" w:rsidP="001B79BC">
            <w:pPr>
              <w:spacing w:after="200" w:line="360" w:lineRule="auto"/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B678DB" w14:textId="77777777" w:rsidR="00A802E9" w:rsidRPr="00A27D78" w:rsidRDefault="00A802E9" w:rsidP="001B79BC">
            <w:pPr>
              <w:spacing w:after="20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D7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1276" w:type="dxa"/>
            <w:vMerge w:val="restart"/>
          </w:tcPr>
          <w:p w14:paraId="4A474173" w14:textId="1E731C5B" w:rsidR="00A802E9" w:rsidRPr="00A27D78" w:rsidRDefault="00A802E9" w:rsidP="001B79B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7D78">
              <w:rPr>
                <w:rFonts w:ascii="Times New Roman" w:hAnsi="Times New Roman"/>
                <w:b/>
                <w:sz w:val="20"/>
                <w:szCs w:val="20"/>
              </w:rPr>
              <w:t>Zespół muzyczny ET</w:t>
            </w:r>
            <w:r w:rsidR="00521AC1" w:rsidRPr="00A27D78">
              <w:rPr>
                <w:rFonts w:ascii="Times New Roman" w:hAnsi="Times New Roman"/>
                <w:b/>
                <w:sz w:val="20"/>
                <w:szCs w:val="20"/>
              </w:rPr>
              <w:t>H</w:t>
            </w:r>
            <w:r w:rsidRPr="00A27D78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7087" w:type="dxa"/>
            <w:gridSpan w:val="7"/>
          </w:tcPr>
          <w:p w14:paraId="2AA6B517" w14:textId="77777777" w:rsidR="00A802E9" w:rsidRPr="00A27D78" w:rsidRDefault="00A802E9" w:rsidP="001B7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D78">
              <w:rPr>
                <w:rStyle w:val="gmaildefault"/>
                <w:rFonts w:ascii="Times New Roman" w:hAnsi="Times New Roman" w:cs="Times New Roman"/>
                <w:sz w:val="20"/>
                <w:szCs w:val="20"/>
              </w:rPr>
              <w:t>Zapraszamy na zajęcia w zespole instrumentalnym, inspirowanym elementami muzycznymi z rejonów Irlandii, Szkocji, Hiszpanii, Bałkanów a także polskiego folku, gdzie przywołujemy tradycję, ręcznie robione instrumenty i minimalizm. </w:t>
            </w:r>
          </w:p>
          <w:p w14:paraId="587E04CD" w14:textId="77777777" w:rsidR="00A802E9" w:rsidRPr="00A27D78" w:rsidRDefault="00A802E9" w:rsidP="001B7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D78">
              <w:rPr>
                <w:rStyle w:val="gmaildefault"/>
                <w:rFonts w:ascii="Times New Roman" w:hAnsi="Times New Roman" w:cs="Times New Roman"/>
                <w:sz w:val="20"/>
                <w:szCs w:val="20"/>
              </w:rPr>
              <w:t>Jest to</w:t>
            </w:r>
            <w:r w:rsidRPr="00A27D78">
              <w:rPr>
                <w:rFonts w:ascii="Times New Roman" w:hAnsi="Times New Roman" w:cs="Times New Roman"/>
                <w:sz w:val="20"/>
                <w:szCs w:val="20"/>
              </w:rPr>
              <w:t xml:space="preserve"> wspaniała okazja do zdobycia umiejętności i poszerzenia wiedzy o </w:t>
            </w:r>
            <w:r w:rsidRPr="00A27D78">
              <w:rPr>
                <w:rStyle w:val="gmaildefault"/>
                <w:rFonts w:ascii="Times New Roman" w:hAnsi="Times New Roman" w:cs="Times New Roman"/>
                <w:sz w:val="20"/>
                <w:szCs w:val="20"/>
              </w:rPr>
              <w:t xml:space="preserve">tradycyjnych </w:t>
            </w:r>
            <w:r w:rsidRPr="00A27D78">
              <w:rPr>
                <w:rFonts w:ascii="Times New Roman" w:hAnsi="Times New Roman" w:cs="Times New Roman"/>
                <w:sz w:val="20"/>
                <w:szCs w:val="20"/>
              </w:rPr>
              <w:t>instrumenta</w:t>
            </w:r>
            <w:r w:rsidRPr="00A27D78">
              <w:rPr>
                <w:rStyle w:val="gmaildefault"/>
                <w:rFonts w:ascii="Times New Roman" w:hAnsi="Times New Roman" w:cs="Times New Roman"/>
                <w:sz w:val="20"/>
                <w:szCs w:val="20"/>
              </w:rPr>
              <w:t>ch.</w:t>
            </w:r>
            <w:r w:rsidRPr="00A27D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58B1751" w14:textId="77777777" w:rsidR="00A802E9" w:rsidRPr="00A27D78" w:rsidRDefault="00A802E9" w:rsidP="001B79BC">
            <w:pPr>
              <w:rPr>
                <w:sz w:val="20"/>
                <w:szCs w:val="20"/>
              </w:rPr>
            </w:pPr>
            <w:r w:rsidRPr="00A27D78">
              <w:rPr>
                <w:rFonts w:ascii="Times New Roman" w:hAnsi="Times New Roman" w:cs="Times New Roman"/>
                <w:sz w:val="20"/>
                <w:szCs w:val="20"/>
              </w:rPr>
              <w:t>Do naszej pracowni muzycznej zapraszamy </w:t>
            </w:r>
            <w:r w:rsidRPr="00A27D78">
              <w:rPr>
                <w:rStyle w:val="gmaildefault"/>
                <w:rFonts w:ascii="Times New Roman" w:hAnsi="Times New Roman" w:cs="Times New Roman"/>
                <w:sz w:val="20"/>
                <w:szCs w:val="20"/>
              </w:rPr>
              <w:t>osoby, które chcą zacząć przygodę z muzyką, oraz już grające na instrumentach.</w:t>
            </w:r>
          </w:p>
        </w:tc>
      </w:tr>
      <w:tr w:rsidR="00A27D78" w:rsidRPr="00A27D78" w14:paraId="1F1B50C4" w14:textId="77777777" w:rsidTr="001B79BC">
        <w:tc>
          <w:tcPr>
            <w:tcW w:w="567" w:type="dxa"/>
            <w:vMerge/>
          </w:tcPr>
          <w:p w14:paraId="51C576F1" w14:textId="77777777" w:rsidR="00A802E9" w:rsidRPr="00A27D78" w:rsidRDefault="00A802E9" w:rsidP="00A802E9">
            <w:pPr>
              <w:numPr>
                <w:ilvl w:val="0"/>
                <w:numId w:val="13"/>
              </w:numPr>
              <w:spacing w:after="20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70D923" w14:textId="77777777" w:rsidR="00A802E9" w:rsidRPr="00A27D78" w:rsidRDefault="00A802E9" w:rsidP="001B79B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46E889" w14:textId="77777777" w:rsidR="00A802E9" w:rsidRPr="00A27D78" w:rsidRDefault="00A802E9" w:rsidP="001B79B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7D78">
              <w:rPr>
                <w:rFonts w:ascii="Times New Roman" w:hAnsi="Times New Roman"/>
                <w:b/>
                <w:sz w:val="20"/>
                <w:szCs w:val="20"/>
              </w:rPr>
              <w:t>1 gr</w:t>
            </w:r>
          </w:p>
        </w:tc>
        <w:tc>
          <w:tcPr>
            <w:tcW w:w="992" w:type="dxa"/>
          </w:tcPr>
          <w:p w14:paraId="06539AED" w14:textId="77777777" w:rsidR="00A802E9" w:rsidRPr="00A27D78" w:rsidRDefault="00A802E9" w:rsidP="001B79B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7D78">
              <w:rPr>
                <w:rFonts w:ascii="Times New Roman" w:hAnsi="Times New Roman"/>
                <w:b/>
                <w:sz w:val="20"/>
                <w:szCs w:val="20"/>
              </w:rPr>
              <w:t>3 h</w:t>
            </w:r>
          </w:p>
        </w:tc>
        <w:tc>
          <w:tcPr>
            <w:tcW w:w="1276" w:type="dxa"/>
            <w:gridSpan w:val="2"/>
          </w:tcPr>
          <w:p w14:paraId="506B30B1" w14:textId="77777777" w:rsidR="00A802E9" w:rsidRPr="00A27D78" w:rsidRDefault="00A802E9" w:rsidP="001B79B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7D78">
              <w:rPr>
                <w:rFonts w:ascii="Times New Roman" w:hAnsi="Times New Roman"/>
                <w:b/>
                <w:sz w:val="20"/>
                <w:szCs w:val="20"/>
              </w:rPr>
              <w:t>12-23  lat</w:t>
            </w:r>
          </w:p>
        </w:tc>
        <w:tc>
          <w:tcPr>
            <w:tcW w:w="1276" w:type="dxa"/>
          </w:tcPr>
          <w:p w14:paraId="3B37D1CA" w14:textId="12C19102" w:rsidR="00A802E9" w:rsidRPr="00A27D78" w:rsidRDefault="00A802E9" w:rsidP="001B79B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7D78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677803E7" w14:textId="77777777" w:rsidR="00A802E9" w:rsidRPr="00A27D78" w:rsidRDefault="00A802E9" w:rsidP="001B79B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7D78">
              <w:rPr>
                <w:rFonts w:ascii="Times New Roman" w:hAnsi="Times New Roman"/>
                <w:b/>
                <w:sz w:val="20"/>
                <w:szCs w:val="20"/>
              </w:rPr>
              <w:t xml:space="preserve"> 12 os.</w:t>
            </w:r>
          </w:p>
        </w:tc>
        <w:tc>
          <w:tcPr>
            <w:tcW w:w="1417" w:type="dxa"/>
          </w:tcPr>
          <w:p w14:paraId="023AA6BD" w14:textId="77777777" w:rsidR="00A802E9" w:rsidRPr="00A27D78" w:rsidRDefault="00A802E9" w:rsidP="001B79B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7D78">
              <w:rPr>
                <w:rFonts w:ascii="Times New Roman" w:hAnsi="Times New Roman"/>
                <w:b/>
                <w:sz w:val="20"/>
                <w:szCs w:val="20"/>
              </w:rPr>
              <w:t xml:space="preserve">Piotr Świerzbiński </w:t>
            </w:r>
          </w:p>
        </w:tc>
      </w:tr>
    </w:tbl>
    <w:p w14:paraId="204C8729" w14:textId="075BF353" w:rsidR="00DA0A7A" w:rsidRPr="00A27D78" w:rsidRDefault="00DA0A7A" w:rsidP="00905216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5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27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okresie ograniczenia funkcjonowania jednostki systemu oświaty w związku </w:t>
      </w:r>
      <w:r w:rsidR="00914367" w:rsidRPr="00A27D7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27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zapobieganiem, przeciwdziałaniem i zwalczaniem COVID-19 </w:t>
      </w:r>
      <w:r w:rsidR="00036105" w:rsidRPr="00A27D78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A27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rektor MDK może zmienić czasowo organizację pracy w MDK, w tym sposób organizacji zajęć </w:t>
      </w:r>
      <w:r w:rsidR="00914367" w:rsidRPr="00A27D7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27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wykorzystaniem metod i technik kształcenia na odległość. </w:t>
      </w:r>
    </w:p>
    <w:p w14:paraId="32EA0218" w14:textId="03C865FF" w:rsidR="006A7612" w:rsidRPr="00A27D78" w:rsidRDefault="00905216" w:rsidP="00905216">
      <w:pPr>
        <w:shd w:val="clear" w:color="auto" w:fill="FFFFFF"/>
        <w:spacing w:before="100" w:beforeAutospacing="1" w:after="150" w:afterAutospacing="1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6A7612" w:rsidRPr="00A27D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. KRYTERIA REKRUTACJI</w:t>
      </w:r>
    </w:p>
    <w:p w14:paraId="565F1029" w14:textId="727C25D5" w:rsidR="006A7612" w:rsidRPr="00A27D78" w:rsidRDefault="006A7612" w:rsidP="00905216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Na pierwszym etapie postępowania rekrutacyjnego do Młodzieżowego Domu Kultury</w:t>
      </w:r>
      <w:r w:rsidR="00914367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6105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4367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uszkowie 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roku szkolnym </w:t>
      </w:r>
      <w:r w:rsidR="00693FEA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93FEA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A21F68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ne są pod uwagę następujące kryteria:</w:t>
      </w:r>
    </w:p>
    <w:tbl>
      <w:tblPr>
        <w:tblW w:w="0" w:type="auto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3537"/>
        <w:gridCol w:w="1129"/>
        <w:gridCol w:w="3821"/>
      </w:tblGrid>
      <w:tr w:rsidR="00A27D78" w:rsidRPr="00A27D78" w14:paraId="20FE2BDA" w14:textId="77777777" w:rsidTr="00914367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BCCA3" w14:textId="77777777" w:rsidR="006A7612" w:rsidRPr="00A27D78" w:rsidRDefault="006A7612" w:rsidP="001C7F1F">
            <w:pPr>
              <w:spacing w:after="0" w:line="276" w:lineRule="auto"/>
              <w:ind w:right="-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Lp.</w:t>
            </w:r>
          </w:p>
        </w:tc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65797" w14:textId="77777777" w:rsidR="006A7612" w:rsidRPr="00A27D78" w:rsidRDefault="006A7612" w:rsidP="0029515B">
            <w:pPr>
              <w:spacing w:after="0" w:line="276" w:lineRule="auto"/>
              <w:ind w:left="133" w:right="147"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B158B" w14:textId="77777777" w:rsidR="006A7612" w:rsidRPr="00A27D78" w:rsidRDefault="006A7612" w:rsidP="001C7F1F">
            <w:pPr>
              <w:spacing w:after="0" w:line="276" w:lineRule="auto"/>
              <w:ind w:left="137"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5F98" w14:textId="77777777" w:rsidR="006A7612" w:rsidRPr="00A27D78" w:rsidRDefault="006A7612" w:rsidP="001C7F1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y potwierdzające spełnienie przez</w:t>
            </w:r>
            <w:r w:rsidR="001C7F1F" w:rsidRPr="00A2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k</w:t>
            </w:r>
            <w:r w:rsidRPr="00A2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ndydata  kryteriów:</w:t>
            </w:r>
          </w:p>
        </w:tc>
      </w:tr>
      <w:tr w:rsidR="00A27D78" w:rsidRPr="00A27D78" w14:paraId="45DB8929" w14:textId="77777777" w:rsidTr="00914367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517AC" w14:textId="77777777" w:rsidR="006A7612" w:rsidRPr="00A27D78" w:rsidRDefault="006A7612" w:rsidP="001C7F1F">
            <w:pPr>
              <w:spacing w:after="0" w:line="276" w:lineRule="auto"/>
              <w:ind w:right="-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9F447" w14:textId="77777777" w:rsidR="006A7612" w:rsidRPr="00A27D78" w:rsidRDefault="006A7612" w:rsidP="0029515B">
            <w:pPr>
              <w:spacing w:after="0" w:line="276" w:lineRule="auto"/>
              <w:ind w:left="133" w:right="147"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dzietność rodziny kandydata     (w rodzinie wychowuje się troje lub więcej dzieci ).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D3CFB" w14:textId="77777777" w:rsidR="006A7612" w:rsidRPr="00A27D78" w:rsidRDefault="006A7612" w:rsidP="001C7F1F">
            <w:pPr>
              <w:spacing w:after="0" w:line="276" w:lineRule="auto"/>
              <w:ind w:left="137"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94651" w14:textId="77777777" w:rsidR="006A7612" w:rsidRPr="00A27D78" w:rsidRDefault="006A7612" w:rsidP="001C7F1F">
            <w:pPr>
              <w:spacing w:after="0" w:line="276" w:lineRule="auto"/>
              <w:ind w:left="133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enia na wniosku.</w:t>
            </w:r>
          </w:p>
        </w:tc>
      </w:tr>
      <w:tr w:rsidR="00A27D78" w:rsidRPr="00A27D78" w14:paraId="15DFC555" w14:textId="77777777" w:rsidTr="00914367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9CDED" w14:textId="77777777" w:rsidR="006A7612" w:rsidRPr="00A27D78" w:rsidRDefault="006A7612" w:rsidP="001C7F1F">
            <w:pPr>
              <w:spacing w:after="0" w:line="276" w:lineRule="auto"/>
              <w:ind w:right="-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DC361" w14:textId="77777777" w:rsidR="006A7612" w:rsidRPr="00A27D78" w:rsidRDefault="006A7612" w:rsidP="0029515B">
            <w:pPr>
              <w:spacing w:after="0" w:line="276" w:lineRule="auto"/>
              <w:ind w:left="133" w:right="147"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dydat ma orzeczenie lekarskie</w:t>
            </w: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 niepełnosprawności, o ile rodzaj</w:t>
            </w: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iepełnosprawności nie wyklucza udziału w danej formie zajęć.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D489D" w14:textId="77777777" w:rsidR="006A7612" w:rsidRPr="00A27D78" w:rsidRDefault="006A7612" w:rsidP="001C7F1F">
            <w:pPr>
              <w:spacing w:after="0" w:line="276" w:lineRule="auto"/>
              <w:ind w:left="137"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789D9" w14:textId="77777777" w:rsidR="006A7612" w:rsidRPr="00A27D78" w:rsidRDefault="006A7612" w:rsidP="001C7F1F">
            <w:pPr>
              <w:spacing w:after="0" w:line="276" w:lineRule="auto"/>
              <w:ind w:left="133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zeczenie o niepełnosprawności.</w:t>
            </w:r>
          </w:p>
          <w:p w14:paraId="3D20295E" w14:textId="77777777" w:rsidR="006A7612" w:rsidRPr="00A27D78" w:rsidRDefault="006A7612" w:rsidP="001C7F1F">
            <w:pPr>
              <w:spacing w:after="150" w:line="276" w:lineRule="auto"/>
              <w:ind w:left="133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stawa z dnia 27 sierpnia 1997 r. o rehabilitacji zawodowej i społecznej oraz zatrudnianiu osób  niepełnosprawnych (Dz. U. z 2011 r. nr 127 poz. 721, z późn. zmianami)</w:t>
            </w:r>
          </w:p>
        </w:tc>
      </w:tr>
      <w:tr w:rsidR="00A27D78" w:rsidRPr="00A27D78" w14:paraId="63774FC8" w14:textId="77777777" w:rsidTr="00914367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1FA9C" w14:textId="77777777" w:rsidR="006A7612" w:rsidRPr="00A27D78" w:rsidRDefault="006A7612" w:rsidP="001C7F1F">
            <w:pPr>
              <w:spacing w:after="0" w:line="276" w:lineRule="auto"/>
              <w:ind w:right="-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81D5F" w14:textId="77777777" w:rsidR="006A7612" w:rsidRPr="00A27D78" w:rsidRDefault="006A7612" w:rsidP="0029515B">
            <w:pPr>
              <w:spacing w:after="0" w:line="276" w:lineRule="auto"/>
              <w:ind w:left="133" w:right="147"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 z rodziców kandydata ma orzeczenie lekarskie o niepełnosprawności.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B922A" w14:textId="77777777" w:rsidR="006A7612" w:rsidRPr="00A27D78" w:rsidRDefault="006A7612" w:rsidP="001C7F1F">
            <w:pPr>
              <w:spacing w:after="0" w:line="276" w:lineRule="auto"/>
              <w:ind w:left="137"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32820" w14:textId="77777777" w:rsidR="006A7612" w:rsidRPr="00A27D78" w:rsidRDefault="006A7612" w:rsidP="001C7F1F">
            <w:pPr>
              <w:spacing w:after="0" w:line="276" w:lineRule="auto"/>
              <w:ind w:left="133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.</w:t>
            </w:r>
          </w:p>
        </w:tc>
      </w:tr>
      <w:tr w:rsidR="00A27D78" w:rsidRPr="00A27D78" w14:paraId="238DDA90" w14:textId="77777777" w:rsidTr="00914367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C84BE" w14:textId="77777777" w:rsidR="006A7612" w:rsidRPr="00A27D78" w:rsidRDefault="006A7612" w:rsidP="001C7F1F">
            <w:pPr>
              <w:spacing w:after="0" w:line="276" w:lineRule="auto"/>
              <w:ind w:right="-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D6C19" w14:textId="77777777" w:rsidR="006A7612" w:rsidRPr="00A27D78" w:rsidRDefault="006A7612" w:rsidP="0029515B">
            <w:pPr>
              <w:spacing w:after="0" w:line="276" w:lineRule="auto"/>
              <w:ind w:left="133" w:right="147"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ełnosprawność obojga rodziców kandydata.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8FDAF" w14:textId="77777777" w:rsidR="006A7612" w:rsidRPr="00A27D78" w:rsidRDefault="006A7612" w:rsidP="001C7F1F">
            <w:pPr>
              <w:spacing w:after="0" w:line="276" w:lineRule="auto"/>
              <w:ind w:left="137"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8ED21" w14:textId="77777777" w:rsidR="006A7612" w:rsidRPr="00A27D78" w:rsidRDefault="006A7612" w:rsidP="001C7F1F">
            <w:pPr>
              <w:spacing w:after="0" w:line="276" w:lineRule="auto"/>
              <w:ind w:left="133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.</w:t>
            </w:r>
          </w:p>
        </w:tc>
      </w:tr>
      <w:tr w:rsidR="00A27D78" w:rsidRPr="00A27D78" w14:paraId="1922AF17" w14:textId="77777777" w:rsidTr="00914367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69C68" w14:textId="77777777" w:rsidR="006A7612" w:rsidRPr="00A27D78" w:rsidRDefault="006A7612" w:rsidP="001C7F1F">
            <w:pPr>
              <w:spacing w:after="0" w:line="276" w:lineRule="auto"/>
              <w:ind w:right="-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B104E" w14:textId="77777777" w:rsidR="006A7612" w:rsidRPr="00A27D78" w:rsidRDefault="006A7612" w:rsidP="0029515B">
            <w:pPr>
              <w:spacing w:after="0" w:line="276" w:lineRule="auto"/>
              <w:ind w:left="133" w:right="147"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ełnosprawność rodzeństwa kandydata.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D67F7" w14:textId="77777777" w:rsidR="006A7612" w:rsidRPr="00A27D78" w:rsidRDefault="006A7612" w:rsidP="001C7F1F">
            <w:pPr>
              <w:spacing w:after="0" w:line="276" w:lineRule="auto"/>
              <w:ind w:left="137"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A2A3A" w14:textId="77777777" w:rsidR="006A7612" w:rsidRPr="00A27D78" w:rsidRDefault="006A7612" w:rsidP="001C7F1F">
            <w:pPr>
              <w:spacing w:after="0" w:line="276" w:lineRule="auto"/>
              <w:ind w:left="133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.</w:t>
            </w:r>
          </w:p>
        </w:tc>
      </w:tr>
      <w:tr w:rsidR="00A27D78" w:rsidRPr="00A27D78" w14:paraId="2D809D87" w14:textId="77777777" w:rsidTr="00914367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3CBC9" w14:textId="77777777" w:rsidR="006A7612" w:rsidRPr="00A27D78" w:rsidRDefault="006A7612" w:rsidP="001C7F1F">
            <w:pPr>
              <w:spacing w:after="0" w:line="276" w:lineRule="auto"/>
              <w:ind w:right="-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DD455" w14:textId="77777777" w:rsidR="006A7612" w:rsidRPr="00A27D78" w:rsidRDefault="006A7612" w:rsidP="0029515B">
            <w:pPr>
              <w:spacing w:after="0" w:line="276" w:lineRule="auto"/>
              <w:ind w:left="133" w:right="147"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tne wychowywanie kandydata w rodzinie.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79373" w14:textId="77777777" w:rsidR="006A7612" w:rsidRPr="00A27D78" w:rsidRDefault="006A7612" w:rsidP="001C7F1F">
            <w:pPr>
              <w:spacing w:after="0" w:line="276" w:lineRule="auto"/>
              <w:ind w:left="137"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0830F" w14:textId="77777777" w:rsidR="001C7F1F" w:rsidRPr="00A27D78" w:rsidRDefault="001C7F1F" w:rsidP="001C7F1F">
            <w:pPr>
              <w:spacing w:after="150" w:line="276" w:lineRule="auto"/>
              <w:ind w:left="133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omocny wyrok sądu rodzinnego orzekający rozwód lub separację lub akt zgonu oraz oświadczenie o samotnym wychowywaniu dziecka oraz niewychowywaniu żadnego dziecka wspólnie z jego rodzicem.</w:t>
            </w:r>
          </w:p>
          <w:p w14:paraId="1170BFF4" w14:textId="77777777" w:rsidR="006A7612" w:rsidRPr="00A27D78" w:rsidRDefault="001C7F1F" w:rsidP="001C7F1F">
            <w:pPr>
              <w:spacing w:after="150" w:line="276" w:lineRule="auto"/>
              <w:ind w:left="133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Dz. U. z 2013 r. poz. 135, z późn. zmianami)</w:t>
            </w:r>
          </w:p>
        </w:tc>
      </w:tr>
      <w:tr w:rsidR="00A27D78" w:rsidRPr="00A27D78" w14:paraId="5561A68E" w14:textId="77777777" w:rsidTr="00914367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80C20" w14:textId="77777777" w:rsidR="006A7612" w:rsidRPr="00A27D78" w:rsidRDefault="006A7612" w:rsidP="001C7F1F">
            <w:pPr>
              <w:spacing w:after="0" w:line="276" w:lineRule="auto"/>
              <w:ind w:right="-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5F76D" w14:textId="77777777" w:rsidR="006A7612" w:rsidRPr="00A27D78" w:rsidRDefault="006A7612" w:rsidP="0029515B">
            <w:pPr>
              <w:spacing w:after="0" w:line="276" w:lineRule="auto"/>
              <w:ind w:left="133" w:right="147"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ęcie kandydata pieczą zastępczą.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1D53C" w14:textId="77777777" w:rsidR="006A7612" w:rsidRPr="00A27D78" w:rsidRDefault="006A7612" w:rsidP="001C7F1F">
            <w:pPr>
              <w:spacing w:after="0" w:line="276" w:lineRule="auto"/>
              <w:ind w:left="137"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E20F5" w14:textId="77777777" w:rsidR="006A7612" w:rsidRPr="00A27D78" w:rsidRDefault="006A7612" w:rsidP="001C7F1F">
            <w:pPr>
              <w:spacing w:after="0" w:line="276" w:lineRule="auto"/>
              <w:ind w:left="133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 poświadczający objęcie dziecka pieczą zastępczą.</w:t>
            </w:r>
          </w:p>
          <w:p w14:paraId="79733FC0" w14:textId="77777777" w:rsidR="006A7612" w:rsidRPr="00A27D78" w:rsidRDefault="006A7612" w:rsidP="001C7F1F">
            <w:pPr>
              <w:spacing w:after="150" w:line="276" w:lineRule="auto"/>
              <w:ind w:left="133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stawa z dnia 9 czerwca 2011 r. o wspieraniu rodziny i systemie pieczy zastępczej)</w:t>
            </w:r>
          </w:p>
        </w:tc>
      </w:tr>
    </w:tbl>
    <w:p w14:paraId="1E3F6E87" w14:textId="77777777" w:rsidR="006A7612" w:rsidRPr="00A27D78" w:rsidRDefault="006A7612" w:rsidP="001C7F1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4892041" w14:textId="6DC8BABD" w:rsidR="006A7612" w:rsidRPr="00A27D78" w:rsidRDefault="006A7612" w:rsidP="001C7F1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W przypadku równorzędnych wyników uzyskanych na pierwszym etapie postępowania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ekrutacyjnego </w:t>
      </w:r>
      <w:r w:rsidR="00667B82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 się drugi etap rekrutacji, w którym 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brane są pod uwagę następujące kryteria określone przez organ prowadzący na</w:t>
      </w:r>
      <w:r w:rsidR="00667B82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rok szkolny</w:t>
      </w:r>
      <w:r w:rsidR="00693FEA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93FEA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5C74E6"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A75053" w14:textId="77777777" w:rsidR="006A7612" w:rsidRPr="00A27D78" w:rsidRDefault="006A7612" w:rsidP="001C7F1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4384"/>
        <w:gridCol w:w="1417"/>
        <w:gridCol w:w="2693"/>
      </w:tblGrid>
      <w:tr w:rsidR="00A27D78" w:rsidRPr="00A27D78" w14:paraId="33F2E0BD" w14:textId="77777777" w:rsidTr="001C7F1F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183E0" w14:textId="77777777" w:rsidR="006A7612" w:rsidRPr="00A27D78" w:rsidRDefault="006A7612" w:rsidP="001C7F1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D0ECE" w14:textId="77777777" w:rsidR="006A7612" w:rsidRPr="00A27D78" w:rsidRDefault="006A7612" w:rsidP="001C7F1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DB3ED" w14:textId="77777777" w:rsidR="006A7612" w:rsidRPr="00A27D78" w:rsidRDefault="006A7612" w:rsidP="009A7D84">
            <w:pPr>
              <w:spacing w:after="0" w:line="276" w:lineRule="auto"/>
              <w:ind w:lef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C62B0" w14:textId="77777777" w:rsidR="006A7612" w:rsidRPr="00A27D78" w:rsidRDefault="009A7D84" w:rsidP="009A7D84">
            <w:pPr>
              <w:spacing w:after="0" w:line="276" w:lineRule="auto"/>
              <w:ind w:left="137" w:right="12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kumenty potwierdzające spełnienie przez kandydata  kryteriów:</w:t>
            </w:r>
          </w:p>
        </w:tc>
      </w:tr>
      <w:tr w:rsidR="00A27D78" w:rsidRPr="00A27D78" w14:paraId="52044166" w14:textId="77777777" w:rsidTr="001C7F1F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49498" w14:textId="77777777" w:rsidR="00D9481D" w:rsidRPr="00A27D78" w:rsidRDefault="00D9481D" w:rsidP="001C7F1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66FD0"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FE54E34" w14:textId="77777777" w:rsidR="00B66FD0" w:rsidRPr="00A27D78" w:rsidRDefault="00B66FD0" w:rsidP="001C7F1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84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60991" w14:textId="77777777" w:rsidR="00D9481D" w:rsidRPr="00A27D78" w:rsidRDefault="00D9481D" w:rsidP="00B66FD0">
            <w:pPr>
              <w:pStyle w:val="Standard"/>
              <w:spacing w:line="276" w:lineRule="auto"/>
              <w:ind w:left="133" w:right="27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D78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pl-PL" w:bidi="ar-SA"/>
              </w:rPr>
              <w:t>Rodzina kandydatki/a jest objęta opieką ośrodka pomocy społecznej.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4" w:space="0" w:color="auto"/>
              <w:bottom w:val="single" w:sz="4" w:space="0" w:color="auto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9D000" w14:textId="77777777" w:rsidR="00D9481D" w:rsidRPr="00A27D78" w:rsidRDefault="00D9481D" w:rsidP="001C7F1F">
            <w:pPr>
              <w:pStyle w:val="Standard"/>
              <w:spacing w:line="276" w:lineRule="auto"/>
              <w:ind w:left="135"/>
              <w:jc w:val="both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A27D78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pl-PL" w:bidi="ar-SA"/>
              </w:rPr>
              <w:t>3 pkt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5F0D" w14:textId="77777777" w:rsidR="00D9481D" w:rsidRPr="00A27D78" w:rsidRDefault="00D9481D" w:rsidP="001C7F1F">
            <w:pPr>
              <w:spacing w:after="0" w:line="276" w:lineRule="auto"/>
              <w:ind w:left="137" w:right="1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hAnsi="Times New Roman" w:cs="Times New Roman"/>
                <w:sz w:val="20"/>
                <w:szCs w:val="20"/>
              </w:rPr>
              <w:t>oświadczenie rodzica lub opiekuna prawnego albo kandydata</w:t>
            </w:r>
            <w:r w:rsidR="001C7F1F" w:rsidRPr="00A27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D78">
              <w:rPr>
                <w:rFonts w:ascii="Times New Roman" w:hAnsi="Times New Roman" w:cs="Times New Roman"/>
                <w:sz w:val="20"/>
                <w:szCs w:val="20"/>
              </w:rPr>
              <w:t>pełnoletniego o objęciu rodziny opieką ośrodka pomocy społecznej, w tym o wsparciu asystenta rodziny;</w:t>
            </w:r>
          </w:p>
        </w:tc>
      </w:tr>
      <w:tr w:rsidR="00A27D78" w:rsidRPr="00A27D78" w14:paraId="2627F800" w14:textId="77777777" w:rsidTr="00355FF5">
        <w:trPr>
          <w:trHeight w:val="1828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DD16E" w14:textId="77777777" w:rsidR="00D9481D" w:rsidRPr="00A27D78" w:rsidRDefault="00D9481D" w:rsidP="001C7F1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8" w:space="0" w:color="4F81BD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8279A" w14:textId="77777777" w:rsidR="00D9481D" w:rsidRPr="00A27D78" w:rsidRDefault="00D9481D" w:rsidP="00B66FD0">
            <w:pPr>
              <w:autoSpaceDE w:val="0"/>
              <w:adjustRightInd w:val="0"/>
              <w:spacing w:line="276" w:lineRule="auto"/>
              <w:ind w:left="133" w:right="27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/>
                <w:bCs/>
                <w:sz w:val="20"/>
                <w:szCs w:val="20"/>
              </w:rPr>
              <w:t>R</w:t>
            </w:r>
            <w:r w:rsidRPr="00A27D7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dzic/opiekun prawny kandydatki/ka mieszka na terenie powiatu pruszkowskiego i rozlicza podatek dochodowy od osób fizycznych w Urzędzie Skarbowym w Pruszkowie lub kandydat/ka pełnoletni/a mieszkający/a na terenie powiatu pruszkowskiego i rozlicza podatek dochodowy od osób fizycznych w Urzędzie Skarbowym w Pruszkow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4F81B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41317" w14:textId="77777777" w:rsidR="00D9481D" w:rsidRPr="00A27D78" w:rsidRDefault="00D9481D" w:rsidP="001C7F1F">
            <w:pPr>
              <w:autoSpaceDE w:val="0"/>
              <w:adjustRightInd w:val="0"/>
              <w:spacing w:line="276" w:lineRule="auto"/>
              <w:ind w:left="1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D78">
              <w:rPr>
                <w:rFonts w:ascii="Times New Roman" w:hAnsi="Times New Roman"/>
                <w:sz w:val="20"/>
                <w:szCs w:val="20"/>
              </w:rPr>
              <w:t>2 pkt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D3286" w14:textId="77777777" w:rsidR="00D9481D" w:rsidRPr="00A27D78" w:rsidRDefault="00D9481D" w:rsidP="001C7F1F">
            <w:pPr>
              <w:spacing w:after="0" w:line="276" w:lineRule="auto"/>
              <w:ind w:left="137" w:right="1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hAnsi="Times New Roman" w:cs="Times New Roman"/>
                <w:sz w:val="20"/>
                <w:szCs w:val="20"/>
              </w:rPr>
              <w:t>oświadczenie potwierdzające fakt złożenia do urzędu skarbowego w Pruszkowie zeznania o wysokości osiągniętego dochodu (poniesionej straty);</w:t>
            </w:r>
          </w:p>
        </w:tc>
      </w:tr>
      <w:tr w:rsidR="00A27D78" w:rsidRPr="00A27D78" w14:paraId="5484E6BD" w14:textId="77777777" w:rsidTr="001C7F1F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single" w:sz="4" w:space="0" w:color="000000" w:themeColor="text1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1F01D" w14:textId="77777777" w:rsidR="00D9481D" w:rsidRPr="00A27D78" w:rsidRDefault="00D9481D" w:rsidP="001C7F1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84" w:type="dxa"/>
            <w:tcBorders>
              <w:top w:val="single" w:sz="4" w:space="0" w:color="000000" w:themeColor="text1"/>
              <w:left w:val="single" w:sz="8" w:space="0" w:color="4F81BD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579C0" w14:textId="77777777" w:rsidR="00D9481D" w:rsidRPr="00A27D78" w:rsidRDefault="00D9481D" w:rsidP="00B66FD0">
            <w:pPr>
              <w:autoSpaceDE w:val="0"/>
              <w:adjustRightInd w:val="0"/>
              <w:spacing w:line="276" w:lineRule="auto"/>
              <w:ind w:left="133" w:right="27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27D7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dzeństwo kandydatki/a, uczestniczyło w roku szkolnym poprzedzającym postępowanie rekrutacyjne w zajęciach w tej samej placówce oświatowo-wychowawczej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4F81B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CA633" w14:textId="77777777" w:rsidR="00D9481D" w:rsidRPr="00A27D78" w:rsidRDefault="00D9481D" w:rsidP="001C7F1F">
            <w:pPr>
              <w:autoSpaceDE w:val="0"/>
              <w:adjustRightInd w:val="0"/>
              <w:spacing w:line="276" w:lineRule="auto"/>
              <w:ind w:left="13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hAnsi="Times New Roman"/>
                <w:sz w:val="20"/>
                <w:szCs w:val="20"/>
                <w:lang w:eastAsia="pl-PL"/>
              </w:rPr>
              <w:t>1 pkt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B822" w14:textId="69C71D14" w:rsidR="00D9481D" w:rsidRPr="00A27D78" w:rsidRDefault="00DB65E6" w:rsidP="001C7F1F">
            <w:pPr>
              <w:spacing w:after="0" w:line="276" w:lineRule="auto"/>
              <w:ind w:left="137" w:right="1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7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9481D" w:rsidRPr="00A27D78">
              <w:rPr>
                <w:rFonts w:ascii="Times New Roman" w:hAnsi="Times New Roman" w:cs="Times New Roman"/>
                <w:sz w:val="20"/>
                <w:szCs w:val="20"/>
              </w:rPr>
              <w:t>świadczenie rodzica lub opiekuna prawnego albo kandydata pełnoletniego o uczestnictwie rodzeństwa w roku szkolnym poprzedzającym postępowanie rekrutacyjne, w zajęciach w tą samej placówce oświatowo-wychowawczą.</w:t>
            </w:r>
          </w:p>
        </w:tc>
      </w:tr>
      <w:bookmarkEnd w:id="0"/>
    </w:tbl>
    <w:p w14:paraId="0994BA34" w14:textId="77777777" w:rsidR="000A733C" w:rsidRPr="00A27D78" w:rsidRDefault="000A733C" w:rsidP="001C7F1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4CF305" w14:textId="77777777" w:rsidR="00DB65E6" w:rsidRPr="00A27D78" w:rsidRDefault="00DB65E6" w:rsidP="00667B82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Rekrutacyjnej może żądać dokumentów potwierdzających okoliczności zawarte w oświadczeniach lub zwrócić się do organów ustawowych mogących je potwierdzić.</w:t>
      </w:r>
    </w:p>
    <w:p w14:paraId="1B13E4DB" w14:textId="77777777" w:rsidR="00DB65E6" w:rsidRPr="00A27D78" w:rsidRDefault="00DB65E6" w:rsidP="00667B82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D78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nie podawanie informacji na temat powyższych kryteriów. Nie podanie takich informacji, a co za tym idzie nieprzedłożenie żądanych dokumentów pozbawia kandydata przyznanych punktów dla danego kryterium.</w:t>
      </w:r>
    </w:p>
    <w:p w14:paraId="716D86A9" w14:textId="77777777" w:rsidR="00DB65E6" w:rsidRPr="00A27D78" w:rsidRDefault="00DB65E6" w:rsidP="00AA6122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BF7A5B0" w14:textId="77777777" w:rsidR="00DB65E6" w:rsidRPr="00A27D78" w:rsidRDefault="00DB65E6" w:rsidP="00AA6122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9B812B1" w14:textId="0326A022" w:rsidR="00B00667" w:rsidRPr="00A27D78" w:rsidRDefault="00AA6122" w:rsidP="00AE679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27D78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AE6791" w:rsidRPr="00A27D78">
        <w:rPr>
          <w:rFonts w:ascii="Times New Roman" w:hAnsi="Times New Roman" w:cs="Times New Roman"/>
          <w:sz w:val="20"/>
          <w:szCs w:val="20"/>
        </w:rPr>
        <w:t xml:space="preserve">                                            …………………………………………</w:t>
      </w:r>
    </w:p>
    <w:p w14:paraId="15B1D3D0" w14:textId="0855BE53" w:rsidR="00AA6122" w:rsidRPr="00A27D78" w:rsidRDefault="00AE6791" w:rsidP="00AE679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27D78">
        <w:rPr>
          <w:rFonts w:ascii="Times New Roman" w:hAnsi="Times New Roman" w:cs="Times New Roman"/>
          <w:sz w:val="20"/>
          <w:szCs w:val="20"/>
        </w:rPr>
        <w:t xml:space="preserve">        </w:t>
      </w:r>
      <w:r w:rsidR="00AA6122" w:rsidRPr="00A27D78">
        <w:rPr>
          <w:rFonts w:ascii="Times New Roman" w:hAnsi="Times New Roman" w:cs="Times New Roman"/>
          <w:sz w:val="20"/>
          <w:szCs w:val="20"/>
        </w:rPr>
        <w:t>(podpis dyrektora placówki)</w:t>
      </w:r>
      <w:r w:rsidRPr="00A27D78">
        <w:rPr>
          <w:rFonts w:ascii="Times New Roman" w:hAnsi="Times New Roman" w:cs="Times New Roman"/>
          <w:sz w:val="20"/>
          <w:szCs w:val="20"/>
        </w:rPr>
        <w:tab/>
      </w:r>
      <w:r w:rsidRPr="00A27D78">
        <w:rPr>
          <w:rFonts w:ascii="Times New Roman" w:hAnsi="Times New Roman" w:cs="Times New Roman"/>
          <w:sz w:val="20"/>
          <w:szCs w:val="20"/>
        </w:rPr>
        <w:tab/>
      </w:r>
      <w:r w:rsidRPr="00A27D78">
        <w:rPr>
          <w:rFonts w:ascii="Times New Roman" w:hAnsi="Times New Roman" w:cs="Times New Roman"/>
          <w:sz w:val="20"/>
          <w:szCs w:val="20"/>
        </w:rPr>
        <w:tab/>
      </w:r>
      <w:r w:rsidR="00731CD3" w:rsidRPr="00A27D78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A27D78">
        <w:rPr>
          <w:rFonts w:ascii="Times New Roman" w:hAnsi="Times New Roman" w:cs="Times New Roman"/>
          <w:sz w:val="20"/>
          <w:szCs w:val="20"/>
        </w:rPr>
        <w:t xml:space="preserve">   (podpis przewodniczącego komisji</w:t>
      </w:r>
      <w:r w:rsidR="00731CD3" w:rsidRPr="00A27D78">
        <w:rPr>
          <w:rFonts w:ascii="Times New Roman" w:hAnsi="Times New Roman" w:cs="Times New Roman"/>
          <w:sz w:val="20"/>
          <w:szCs w:val="20"/>
        </w:rPr>
        <w:t xml:space="preserve"> rekrutacyjnej</w:t>
      </w:r>
      <w:r w:rsidRPr="00A27D78">
        <w:rPr>
          <w:rFonts w:ascii="Times New Roman" w:hAnsi="Times New Roman" w:cs="Times New Roman"/>
          <w:sz w:val="20"/>
          <w:szCs w:val="20"/>
        </w:rPr>
        <w:t>)</w:t>
      </w:r>
    </w:p>
    <w:sectPr w:rsidR="00AA6122" w:rsidRPr="00A27D78" w:rsidSect="00036105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2380" w14:textId="77777777" w:rsidR="00062132" w:rsidRDefault="00062132" w:rsidP="00355FF5">
      <w:pPr>
        <w:spacing w:after="0" w:line="240" w:lineRule="auto"/>
      </w:pPr>
      <w:r>
        <w:separator/>
      </w:r>
    </w:p>
  </w:endnote>
  <w:endnote w:type="continuationSeparator" w:id="0">
    <w:p w14:paraId="263F4068" w14:textId="77777777" w:rsidR="00062132" w:rsidRDefault="00062132" w:rsidP="0035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747495"/>
      <w:docPartObj>
        <w:docPartGallery w:val="Page Numbers (Bottom of Page)"/>
        <w:docPartUnique/>
      </w:docPartObj>
    </w:sdtPr>
    <w:sdtEndPr/>
    <w:sdtContent>
      <w:p w14:paraId="59B302A8" w14:textId="2AF71AE0" w:rsidR="00355FF5" w:rsidRDefault="00355F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064">
          <w:rPr>
            <w:noProof/>
          </w:rPr>
          <w:t>6</w:t>
        </w:r>
        <w:r>
          <w:fldChar w:fldCharType="end"/>
        </w:r>
      </w:p>
    </w:sdtContent>
  </w:sdt>
  <w:p w14:paraId="4379C3A5" w14:textId="77777777" w:rsidR="00355FF5" w:rsidRDefault="00355F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9BDC" w14:textId="77777777" w:rsidR="00062132" w:rsidRDefault="00062132" w:rsidP="00355FF5">
      <w:pPr>
        <w:spacing w:after="0" w:line="240" w:lineRule="auto"/>
      </w:pPr>
      <w:r>
        <w:separator/>
      </w:r>
    </w:p>
  </w:footnote>
  <w:footnote w:type="continuationSeparator" w:id="0">
    <w:p w14:paraId="7FEF0CF7" w14:textId="77777777" w:rsidR="00062132" w:rsidRDefault="00062132" w:rsidP="00355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714FA"/>
    <w:multiLevelType w:val="hybridMultilevel"/>
    <w:tmpl w:val="773253EC"/>
    <w:lvl w:ilvl="0" w:tplc="EB8E2CB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C1279"/>
    <w:multiLevelType w:val="multilevel"/>
    <w:tmpl w:val="E07EDB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9F2ED0"/>
    <w:multiLevelType w:val="multilevel"/>
    <w:tmpl w:val="3490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C172E"/>
    <w:multiLevelType w:val="multilevel"/>
    <w:tmpl w:val="E236BB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255CD7"/>
    <w:multiLevelType w:val="hybridMultilevel"/>
    <w:tmpl w:val="B90C9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24125"/>
    <w:multiLevelType w:val="multilevel"/>
    <w:tmpl w:val="A4ACE2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16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C10F3E"/>
    <w:multiLevelType w:val="multilevel"/>
    <w:tmpl w:val="0162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8313D1"/>
    <w:multiLevelType w:val="multilevel"/>
    <w:tmpl w:val="82B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6B3184"/>
    <w:multiLevelType w:val="multilevel"/>
    <w:tmpl w:val="82B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9D3755"/>
    <w:multiLevelType w:val="multilevel"/>
    <w:tmpl w:val="E28461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1F3F88"/>
    <w:multiLevelType w:val="multilevel"/>
    <w:tmpl w:val="E670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5771E"/>
    <w:multiLevelType w:val="multilevel"/>
    <w:tmpl w:val="A4ACE2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60614C"/>
    <w:multiLevelType w:val="multilevel"/>
    <w:tmpl w:val="BA62E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4"/>
  </w:num>
  <w:num w:numId="10">
    <w:abstractNumId w:val="7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FA4"/>
    <w:rsid w:val="00036105"/>
    <w:rsid w:val="00050D8B"/>
    <w:rsid w:val="00062132"/>
    <w:rsid w:val="0009607F"/>
    <w:rsid w:val="000A733C"/>
    <w:rsid w:val="000F65D0"/>
    <w:rsid w:val="000F6C2E"/>
    <w:rsid w:val="0012165A"/>
    <w:rsid w:val="0013045A"/>
    <w:rsid w:val="00134F26"/>
    <w:rsid w:val="001C71DB"/>
    <w:rsid w:val="001C7F1F"/>
    <w:rsid w:val="001E508E"/>
    <w:rsid w:val="002214F2"/>
    <w:rsid w:val="00270B9D"/>
    <w:rsid w:val="00287172"/>
    <w:rsid w:val="0029515B"/>
    <w:rsid w:val="002E3E98"/>
    <w:rsid w:val="00355FF5"/>
    <w:rsid w:val="00440AC2"/>
    <w:rsid w:val="004D232B"/>
    <w:rsid w:val="00500D37"/>
    <w:rsid w:val="00521AC1"/>
    <w:rsid w:val="00574A31"/>
    <w:rsid w:val="005A03FF"/>
    <w:rsid w:val="005A18E6"/>
    <w:rsid w:val="005A63D0"/>
    <w:rsid w:val="005B4149"/>
    <w:rsid w:val="005B7064"/>
    <w:rsid w:val="005C26E5"/>
    <w:rsid w:val="005C6D9F"/>
    <w:rsid w:val="005C74E6"/>
    <w:rsid w:val="005E5E61"/>
    <w:rsid w:val="00667B82"/>
    <w:rsid w:val="00690CAB"/>
    <w:rsid w:val="00693FEA"/>
    <w:rsid w:val="006A7612"/>
    <w:rsid w:val="007039B5"/>
    <w:rsid w:val="00731CD3"/>
    <w:rsid w:val="00791636"/>
    <w:rsid w:val="008148BE"/>
    <w:rsid w:val="008578BD"/>
    <w:rsid w:val="008A0DAD"/>
    <w:rsid w:val="008D04B9"/>
    <w:rsid w:val="00905216"/>
    <w:rsid w:val="00914367"/>
    <w:rsid w:val="009964ED"/>
    <w:rsid w:val="009A7D84"/>
    <w:rsid w:val="009B68C8"/>
    <w:rsid w:val="00A21F68"/>
    <w:rsid w:val="00A27D78"/>
    <w:rsid w:val="00A45BAE"/>
    <w:rsid w:val="00A802E9"/>
    <w:rsid w:val="00A9485D"/>
    <w:rsid w:val="00A97936"/>
    <w:rsid w:val="00AA6122"/>
    <w:rsid w:val="00AE6791"/>
    <w:rsid w:val="00B00667"/>
    <w:rsid w:val="00B54481"/>
    <w:rsid w:val="00B66FD0"/>
    <w:rsid w:val="00B71A37"/>
    <w:rsid w:val="00B80125"/>
    <w:rsid w:val="00B83489"/>
    <w:rsid w:val="00BA45CA"/>
    <w:rsid w:val="00BB2246"/>
    <w:rsid w:val="00C11672"/>
    <w:rsid w:val="00C116FC"/>
    <w:rsid w:val="00C3496B"/>
    <w:rsid w:val="00C917A5"/>
    <w:rsid w:val="00C94F8E"/>
    <w:rsid w:val="00CF238F"/>
    <w:rsid w:val="00D03AB8"/>
    <w:rsid w:val="00D32387"/>
    <w:rsid w:val="00D64826"/>
    <w:rsid w:val="00D83E46"/>
    <w:rsid w:val="00D90364"/>
    <w:rsid w:val="00D9481D"/>
    <w:rsid w:val="00DA0A7A"/>
    <w:rsid w:val="00DA50E4"/>
    <w:rsid w:val="00DB65E6"/>
    <w:rsid w:val="00DF7FA4"/>
    <w:rsid w:val="00E520CF"/>
    <w:rsid w:val="00E52260"/>
    <w:rsid w:val="00E73180"/>
    <w:rsid w:val="00E9204D"/>
    <w:rsid w:val="00EC7044"/>
    <w:rsid w:val="00F7674A"/>
    <w:rsid w:val="00FD67C5"/>
    <w:rsid w:val="00FD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39E69"/>
  <w15:chartTrackingRefBased/>
  <w15:docId w15:val="{D48DB5D1-E478-4E69-97A0-F018DBD6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A76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A76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A761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A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9481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B0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22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FF5"/>
  </w:style>
  <w:style w:type="paragraph" w:styleId="Stopka">
    <w:name w:val="footer"/>
    <w:basedOn w:val="Normalny"/>
    <w:link w:val="StopkaZnak"/>
    <w:uiPriority w:val="99"/>
    <w:unhideWhenUsed/>
    <w:rsid w:val="0035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FF5"/>
  </w:style>
  <w:style w:type="character" w:customStyle="1" w:styleId="alb">
    <w:name w:val="a_lb"/>
    <w:basedOn w:val="Domylnaczcionkaakapitu"/>
    <w:rsid w:val="00DA0A7A"/>
  </w:style>
  <w:style w:type="character" w:customStyle="1" w:styleId="gmaildefault">
    <w:name w:val="gmail_default"/>
    <w:basedOn w:val="Domylnaczcionkaakapitu"/>
    <w:rsid w:val="00A80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0560-CB88-4CF9-A10A-A28269C9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2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Urszula Pacholska</cp:lastModifiedBy>
  <cp:revision>4</cp:revision>
  <cp:lastPrinted>2021-09-20T07:39:00Z</cp:lastPrinted>
  <dcterms:created xsi:type="dcterms:W3CDTF">2021-09-27T09:50:00Z</dcterms:created>
  <dcterms:modified xsi:type="dcterms:W3CDTF">2021-09-27T11:34:00Z</dcterms:modified>
</cp:coreProperties>
</file>